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84" w:rsidRDefault="00904F05" w:rsidP="004C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0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D03C1" w:rsidRPr="004D03C1" w:rsidRDefault="00904F05" w:rsidP="004C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0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F23C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Pr="004D0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ОВАНИЯ</w:t>
      </w:r>
      <w:r w:rsidR="004C2D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D0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ВЕЛИЖСКИЙ </w:t>
      </w:r>
      <w:r w:rsidR="004D03C1" w:rsidRPr="004D0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 ОКРУГ</w:t>
      </w:r>
      <w:r w:rsidRPr="004D0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04F05" w:rsidRPr="004D03C1" w:rsidRDefault="00BB36D1" w:rsidP="00BB36D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</w:t>
      </w:r>
      <w:r w:rsidR="004D03C1" w:rsidRPr="004D0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ЛЕНСКОЙ ОБЛАСТИ</w:t>
      </w:r>
    </w:p>
    <w:p w:rsidR="00904F05" w:rsidRPr="004D03C1" w:rsidRDefault="00904F05" w:rsidP="004C2D84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4F05" w:rsidRPr="004D03C1" w:rsidRDefault="00904F05" w:rsidP="004C2D84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0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05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</w:t>
      </w:r>
      <w:r w:rsidR="00C86E50" w:rsidRPr="002A5FC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>»  мая  202</w:t>
      </w:r>
      <w:r w:rsidR="004D03C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C86E50" w:rsidRPr="002A5FCB">
        <w:rPr>
          <w:rFonts w:ascii="Times New Roman" w:eastAsia="Times New Roman" w:hAnsi="Times New Roman" w:cs="Times New Roman"/>
          <w:sz w:val="28"/>
          <w:szCs w:val="24"/>
          <w:lang w:eastAsia="ru-RU"/>
        </w:rPr>
        <w:t>503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7D0607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г. Велиж  </w:t>
      </w:r>
    </w:p>
    <w:p w:rsidR="007D0607" w:rsidRDefault="007D0607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05" w:rsidRPr="00B22030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  <w:r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</w:p>
    <w:tbl>
      <w:tblPr>
        <w:tblW w:w="8266" w:type="dxa"/>
        <w:tblLook w:val="01E0" w:firstRow="1" w:lastRow="1" w:firstColumn="1" w:lastColumn="1" w:noHBand="0" w:noVBand="0"/>
      </w:tblPr>
      <w:tblGrid>
        <w:gridCol w:w="3936"/>
        <w:gridCol w:w="4330"/>
      </w:tblGrid>
      <w:tr w:rsidR="00904F05" w:rsidRPr="00B22030" w:rsidTr="00D25C00">
        <w:trPr>
          <w:trHeight w:val="1362"/>
        </w:trPr>
        <w:tc>
          <w:tcPr>
            <w:tcW w:w="3936" w:type="dxa"/>
            <w:shd w:val="clear" w:color="auto" w:fill="auto"/>
          </w:tcPr>
          <w:p w:rsidR="00904F05" w:rsidRDefault="00904F05" w:rsidP="00D25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</w:t>
            </w:r>
            <w:r w:rsidR="00D2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ии отчета об исполнении </w:t>
            </w:r>
            <w:r w:rsidRPr="00B2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="00D2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0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D0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квартал 202</w:t>
            </w:r>
            <w:r w:rsidR="004D0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04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0607" w:rsidRDefault="007D0607" w:rsidP="00D25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607" w:rsidRPr="00B22030" w:rsidRDefault="007D0607" w:rsidP="00D25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</w:tcPr>
          <w:p w:rsidR="00904F05" w:rsidRPr="00B22030" w:rsidRDefault="00904F05" w:rsidP="00B6400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пунктом 5 статьи 264.2 Бюджетного кодекса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от 24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E785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E785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904F05" w:rsidRPr="00B22030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</w:t>
      </w:r>
      <w:r w:rsidR="001E15C4">
        <w:rPr>
          <w:sz w:val="28"/>
          <w:szCs w:val="28"/>
        </w:rPr>
        <w:t>муниципальный округ</w:t>
      </w:r>
      <w:r w:rsidRPr="00B939CC">
        <w:rPr>
          <w:sz w:val="28"/>
          <w:szCs w:val="28"/>
        </w:rPr>
        <w:t>»</w:t>
      </w:r>
      <w:r w:rsidR="001E15C4">
        <w:rPr>
          <w:sz w:val="28"/>
          <w:szCs w:val="28"/>
        </w:rPr>
        <w:t xml:space="preserve"> Смоленской области</w:t>
      </w:r>
      <w:r w:rsidRPr="00B939CC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1 квартал 202</w:t>
      </w:r>
      <w:r w:rsidR="001E15C4">
        <w:rPr>
          <w:sz w:val="28"/>
          <w:szCs w:val="28"/>
        </w:rPr>
        <w:t>5</w:t>
      </w:r>
      <w:r w:rsidRPr="00B939CC">
        <w:rPr>
          <w:sz w:val="28"/>
          <w:szCs w:val="28"/>
        </w:rPr>
        <w:t xml:space="preserve"> года согласно приложениям №1, №2, №3.</w:t>
      </w:r>
    </w:p>
    <w:p w:rsidR="00904F05" w:rsidRPr="00B939CC" w:rsidRDefault="003B4CDD" w:rsidP="00904F0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904F05" w:rsidRPr="00B939CC">
        <w:rPr>
          <w:sz w:val="28"/>
          <w:szCs w:val="28"/>
        </w:rPr>
        <w:t>аправить отчет об исполнении бюджета муниципального образования «</w:t>
      </w:r>
      <w:proofErr w:type="spellStart"/>
      <w:r w:rsidR="00904F05" w:rsidRPr="00B939CC">
        <w:rPr>
          <w:sz w:val="28"/>
          <w:szCs w:val="28"/>
        </w:rPr>
        <w:t>Велижский</w:t>
      </w:r>
      <w:proofErr w:type="spellEnd"/>
      <w:r w:rsidR="00904F05" w:rsidRPr="00B939CC">
        <w:rPr>
          <w:sz w:val="28"/>
          <w:szCs w:val="28"/>
        </w:rPr>
        <w:t xml:space="preserve"> </w:t>
      </w:r>
      <w:r w:rsidR="001E15C4">
        <w:rPr>
          <w:sz w:val="28"/>
          <w:szCs w:val="28"/>
        </w:rPr>
        <w:t>муниципальный округ</w:t>
      </w:r>
      <w:r w:rsidR="00904F05" w:rsidRPr="00B939CC">
        <w:rPr>
          <w:sz w:val="28"/>
          <w:szCs w:val="28"/>
        </w:rPr>
        <w:t>»</w:t>
      </w:r>
      <w:r w:rsidR="001E15C4">
        <w:rPr>
          <w:sz w:val="28"/>
          <w:szCs w:val="28"/>
        </w:rPr>
        <w:t xml:space="preserve"> Смоленской области</w:t>
      </w:r>
      <w:r w:rsidR="00904F05" w:rsidRPr="00B939CC">
        <w:rPr>
          <w:sz w:val="28"/>
          <w:szCs w:val="28"/>
        </w:rPr>
        <w:t xml:space="preserve"> за </w:t>
      </w:r>
      <w:r w:rsidR="00904F05">
        <w:rPr>
          <w:sz w:val="28"/>
          <w:szCs w:val="28"/>
        </w:rPr>
        <w:t>1 квартал 202</w:t>
      </w:r>
      <w:r w:rsidR="001E15C4">
        <w:rPr>
          <w:sz w:val="28"/>
          <w:szCs w:val="28"/>
        </w:rPr>
        <w:t>5</w:t>
      </w:r>
      <w:r w:rsidR="00904F05" w:rsidRPr="00B939CC">
        <w:rPr>
          <w:sz w:val="28"/>
          <w:szCs w:val="28"/>
        </w:rPr>
        <w:t xml:space="preserve"> года </w:t>
      </w:r>
      <w:proofErr w:type="gramStart"/>
      <w:r w:rsidR="00904F05" w:rsidRPr="00B939CC">
        <w:rPr>
          <w:sz w:val="28"/>
          <w:szCs w:val="28"/>
        </w:rPr>
        <w:t>в</w:t>
      </w:r>
      <w:proofErr w:type="gramEnd"/>
      <w:r w:rsidR="00904F05"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39CC">
        <w:rPr>
          <w:sz w:val="28"/>
          <w:szCs w:val="28"/>
        </w:rPr>
        <w:t xml:space="preserve">- 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</w:t>
      </w:r>
      <w:r w:rsidR="001E15C4">
        <w:rPr>
          <w:sz w:val="28"/>
          <w:szCs w:val="28"/>
        </w:rPr>
        <w:t>окружной</w:t>
      </w:r>
      <w:r w:rsidRPr="00B939CC">
        <w:rPr>
          <w:sz w:val="28"/>
          <w:szCs w:val="28"/>
        </w:rPr>
        <w:t xml:space="preserve"> Совет депутатов;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B939CC">
        <w:rPr>
          <w:sz w:val="28"/>
          <w:szCs w:val="28"/>
        </w:rPr>
        <w:t>Контрольно-ревизионную комиссию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</w:t>
      </w:r>
      <w:r w:rsidR="00CD7F13">
        <w:rPr>
          <w:sz w:val="28"/>
          <w:szCs w:val="28"/>
        </w:rPr>
        <w:t>муниципальный округ</w:t>
      </w:r>
      <w:r w:rsidRPr="00B939CC">
        <w:rPr>
          <w:sz w:val="28"/>
          <w:szCs w:val="28"/>
        </w:rPr>
        <w:t>»</w:t>
      </w:r>
      <w:r w:rsidR="00CD7F13">
        <w:rPr>
          <w:sz w:val="28"/>
          <w:szCs w:val="28"/>
        </w:rPr>
        <w:t xml:space="preserve"> Смоленской области</w:t>
      </w:r>
      <w:r w:rsidR="00D25C00">
        <w:rPr>
          <w:sz w:val="28"/>
          <w:szCs w:val="28"/>
        </w:rPr>
        <w:t>.</w:t>
      </w:r>
    </w:p>
    <w:p w:rsidR="00904F05" w:rsidRPr="00B939CC" w:rsidRDefault="003B4CDD" w:rsidP="00904F0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F05" w:rsidRPr="00B939CC">
        <w:rPr>
          <w:sz w:val="28"/>
          <w:szCs w:val="28"/>
        </w:rPr>
        <w:t xml:space="preserve"> </w:t>
      </w:r>
      <w:proofErr w:type="spellStart"/>
      <w:r w:rsidR="004C2D84">
        <w:rPr>
          <w:sz w:val="28"/>
          <w:szCs w:val="28"/>
        </w:rPr>
        <w:t>Велижскому</w:t>
      </w:r>
      <w:proofErr w:type="spellEnd"/>
      <w:r w:rsidR="004C2D84">
        <w:rPr>
          <w:sz w:val="28"/>
          <w:szCs w:val="28"/>
        </w:rPr>
        <w:t xml:space="preserve"> Финансовому управлению (</w:t>
      </w:r>
      <w:proofErr w:type="spellStart"/>
      <w:r w:rsidR="001E09CF">
        <w:rPr>
          <w:sz w:val="28"/>
          <w:szCs w:val="28"/>
        </w:rPr>
        <w:t>С.М.</w:t>
      </w:r>
      <w:r w:rsidR="004C2D84">
        <w:rPr>
          <w:sz w:val="28"/>
          <w:szCs w:val="28"/>
        </w:rPr>
        <w:t>Мироновой</w:t>
      </w:r>
      <w:proofErr w:type="spellEnd"/>
      <w:r w:rsidR="004C2D84">
        <w:rPr>
          <w:sz w:val="28"/>
          <w:szCs w:val="28"/>
        </w:rPr>
        <w:t>) д</w:t>
      </w:r>
      <w:r w:rsidR="00904F05" w:rsidRPr="00B939CC">
        <w:rPr>
          <w:sz w:val="28"/>
          <w:szCs w:val="28"/>
        </w:rPr>
        <w:t xml:space="preserve">о </w:t>
      </w:r>
      <w:r w:rsidR="00CD7F13">
        <w:rPr>
          <w:sz w:val="28"/>
          <w:szCs w:val="28"/>
        </w:rPr>
        <w:t>26</w:t>
      </w:r>
      <w:r w:rsidR="00904F05">
        <w:rPr>
          <w:sz w:val="28"/>
          <w:szCs w:val="28"/>
        </w:rPr>
        <w:t xml:space="preserve"> июня 202</w:t>
      </w:r>
      <w:r w:rsidR="00CD7F13">
        <w:rPr>
          <w:sz w:val="28"/>
          <w:szCs w:val="28"/>
        </w:rPr>
        <w:t>5</w:t>
      </w:r>
      <w:r w:rsidR="00904F05" w:rsidRPr="00B939CC">
        <w:rPr>
          <w:sz w:val="28"/>
          <w:szCs w:val="28"/>
        </w:rPr>
        <w:t xml:space="preserve"> года опубликовать сведения о ходе исполнения бюджета муниципального образования «</w:t>
      </w:r>
      <w:proofErr w:type="spellStart"/>
      <w:r w:rsidR="00904F05" w:rsidRPr="00B939CC">
        <w:rPr>
          <w:sz w:val="28"/>
          <w:szCs w:val="28"/>
        </w:rPr>
        <w:t>Велижский</w:t>
      </w:r>
      <w:proofErr w:type="spellEnd"/>
      <w:r w:rsidR="00904F05" w:rsidRPr="00B939CC">
        <w:rPr>
          <w:sz w:val="28"/>
          <w:szCs w:val="28"/>
        </w:rPr>
        <w:t xml:space="preserve"> </w:t>
      </w:r>
      <w:r w:rsidR="00CD7F13">
        <w:rPr>
          <w:sz w:val="28"/>
          <w:szCs w:val="28"/>
        </w:rPr>
        <w:t>муниципальный округ</w:t>
      </w:r>
      <w:r w:rsidR="00904F05" w:rsidRPr="00B939CC">
        <w:rPr>
          <w:sz w:val="28"/>
          <w:szCs w:val="28"/>
        </w:rPr>
        <w:t>»</w:t>
      </w:r>
      <w:r w:rsidR="00CD7F13">
        <w:rPr>
          <w:sz w:val="28"/>
          <w:szCs w:val="28"/>
        </w:rPr>
        <w:t xml:space="preserve"> Смоленской области</w:t>
      </w:r>
      <w:r w:rsidR="00904F05" w:rsidRPr="00B939CC">
        <w:rPr>
          <w:sz w:val="28"/>
          <w:szCs w:val="28"/>
        </w:rPr>
        <w:t xml:space="preserve"> за </w:t>
      </w:r>
      <w:r w:rsidR="00904F05">
        <w:rPr>
          <w:sz w:val="28"/>
          <w:szCs w:val="28"/>
        </w:rPr>
        <w:t>1 квартал 202</w:t>
      </w:r>
      <w:r w:rsidR="00CD7F13">
        <w:rPr>
          <w:sz w:val="28"/>
          <w:szCs w:val="28"/>
        </w:rPr>
        <w:t>5</w:t>
      </w:r>
      <w:r w:rsidR="00904F05" w:rsidRPr="00B939CC">
        <w:rPr>
          <w:sz w:val="28"/>
          <w:szCs w:val="28"/>
        </w:rPr>
        <w:t xml:space="preserve"> года в газете «</w:t>
      </w:r>
      <w:proofErr w:type="spellStart"/>
      <w:r w:rsidR="00904F05" w:rsidRPr="00B939CC">
        <w:rPr>
          <w:sz w:val="28"/>
          <w:szCs w:val="28"/>
        </w:rPr>
        <w:t>Велижская</w:t>
      </w:r>
      <w:proofErr w:type="spellEnd"/>
      <w:r w:rsidR="00904F05" w:rsidRPr="00B939CC">
        <w:rPr>
          <w:sz w:val="28"/>
          <w:szCs w:val="28"/>
        </w:rPr>
        <w:t xml:space="preserve"> новь». 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</w:r>
      <w:r w:rsidR="003B4CDD">
        <w:rPr>
          <w:sz w:val="28"/>
          <w:szCs w:val="28"/>
        </w:rPr>
        <w:t>4</w:t>
      </w:r>
      <w:r w:rsidRPr="00B939CC">
        <w:rPr>
          <w:sz w:val="28"/>
          <w:szCs w:val="28"/>
        </w:rPr>
        <w:t xml:space="preserve">. </w:t>
      </w:r>
      <w:r w:rsidR="00C53219">
        <w:rPr>
          <w:sz w:val="28"/>
          <w:szCs w:val="28"/>
        </w:rPr>
        <w:t>Отделу по информационным технологиям</w:t>
      </w:r>
      <w:r w:rsidR="001E09CF">
        <w:rPr>
          <w:sz w:val="28"/>
          <w:szCs w:val="28"/>
        </w:rPr>
        <w:t xml:space="preserve"> (</w:t>
      </w:r>
      <w:proofErr w:type="spellStart"/>
      <w:r w:rsidR="001E09CF">
        <w:rPr>
          <w:sz w:val="28"/>
          <w:szCs w:val="28"/>
        </w:rPr>
        <w:t>И.А.</w:t>
      </w:r>
      <w:r w:rsidR="004C2D84">
        <w:rPr>
          <w:sz w:val="28"/>
          <w:szCs w:val="28"/>
        </w:rPr>
        <w:t>Васильевой</w:t>
      </w:r>
      <w:proofErr w:type="spellEnd"/>
      <w:r w:rsidR="004C2D84">
        <w:rPr>
          <w:sz w:val="28"/>
          <w:szCs w:val="28"/>
        </w:rPr>
        <w:t>)</w:t>
      </w:r>
      <w:r w:rsidR="00C53219">
        <w:rPr>
          <w:sz w:val="28"/>
          <w:szCs w:val="28"/>
        </w:rPr>
        <w:t xml:space="preserve"> о</w:t>
      </w:r>
      <w:r w:rsidRPr="00B939CC">
        <w:rPr>
          <w:sz w:val="28"/>
          <w:szCs w:val="28"/>
        </w:rPr>
        <w:t>бнародовать настоящее постановление на официальном сайте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</w:t>
      </w:r>
      <w:r w:rsidR="002E1B4A">
        <w:rPr>
          <w:sz w:val="28"/>
          <w:szCs w:val="28"/>
        </w:rPr>
        <w:t>муниципальный округ</w:t>
      </w:r>
      <w:r w:rsidRPr="00B939CC">
        <w:rPr>
          <w:sz w:val="28"/>
          <w:szCs w:val="28"/>
        </w:rPr>
        <w:t>»</w:t>
      </w:r>
      <w:r w:rsidR="002E1B4A">
        <w:rPr>
          <w:sz w:val="28"/>
          <w:szCs w:val="28"/>
        </w:rPr>
        <w:t xml:space="preserve"> Смоленской области </w:t>
      </w:r>
      <w:r w:rsidRPr="00B939C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04F05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</w:r>
      <w:r w:rsidR="003B4CDD">
        <w:rPr>
          <w:sz w:val="28"/>
          <w:szCs w:val="28"/>
        </w:rPr>
        <w:t>5</w:t>
      </w:r>
      <w:r w:rsidRPr="00B939CC">
        <w:rPr>
          <w:sz w:val="28"/>
          <w:szCs w:val="28"/>
        </w:rPr>
        <w:t xml:space="preserve">. </w:t>
      </w:r>
      <w:proofErr w:type="gramStart"/>
      <w:r w:rsidRPr="00B939C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D0607" w:rsidRDefault="007D0607" w:rsidP="00904F05">
      <w:pPr>
        <w:pStyle w:val="a3"/>
        <w:jc w:val="both"/>
        <w:rPr>
          <w:sz w:val="28"/>
          <w:szCs w:val="28"/>
        </w:rPr>
      </w:pP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B4CDD">
        <w:rPr>
          <w:sz w:val="28"/>
          <w:szCs w:val="28"/>
        </w:rPr>
        <w:t>6</w:t>
      </w:r>
      <w:r>
        <w:rPr>
          <w:sz w:val="28"/>
          <w:szCs w:val="28"/>
        </w:rPr>
        <w:t>. Постановление вступает в силу после подписания</w:t>
      </w:r>
    </w:p>
    <w:p w:rsidR="007D6881" w:rsidRDefault="007D6881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04F05" w:rsidRPr="00BE0C15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</w:pP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а   муниципального образования </w:t>
      </w:r>
    </w:p>
    <w:p w:rsidR="00BE0C15" w:rsidRDefault="00904F05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ий</w:t>
      </w:r>
      <w:proofErr w:type="spellEnd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E1B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й округ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904F05" w:rsidRDefault="002E1B4A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моленской области   </w:t>
      </w:r>
      <w:r w:rsidR="00904F05"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904F05"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</w:t>
      </w:r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А. </w:t>
      </w:r>
      <w:proofErr w:type="spellStart"/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икова</w:t>
      </w:r>
      <w:proofErr w:type="spellEnd"/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0607" w:rsidRDefault="007D0607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881" w:rsidRDefault="007D6881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21"/>
        <w:tblW w:w="478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6A35B5" w:rsidTr="00DB4FD2">
        <w:tc>
          <w:tcPr>
            <w:tcW w:w="4785" w:type="dxa"/>
          </w:tcPr>
          <w:p w:rsidR="00760377" w:rsidRDefault="00760377" w:rsidP="009F43E1">
            <w:pPr>
              <w:pStyle w:val="a3"/>
              <w:rPr>
                <w:sz w:val="28"/>
                <w:szCs w:val="28"/>
              </w:rPr>
            </w:pPr>
          </w:p>
          <w:p w:rsidR="00760377" w:rsidRDefault="00760377" w:rsidP="009F43E1">
            <w:pPr>
              <w:pStyle w:val="a3"/>
              <w:rPr>
                <w:sz w:val="28"/>
                <w:szCs w:val="28"/>
              </w:rPr>
            </w:pPr>
          </w:p>
          <w:p w:rsidR="00760377" w:rsidRDefault="00760377" w:rsidP="009F43E1">
            <w:pPr>
              <w:pStyle w:val="a3"/>
              <w:rPr>
                <w:sz w:val="28"/>
                <w:szCs w:val="28"/>
              </w:rPr>
            </w:pP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lastRenderedPageBreak/>
              <w:t>Приложение № 1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«</w:t>
            </w:r>
            <w:proofErr w:type="spellStart"/>
            <w:r w:rsidRPr="009F43E1">
              <w:rPr>
                <w:sz w:val="28"/>
                <w:szCs w:val="28"/>
              </w:rPr>
              <w:t>Велижский</w:t>
            </w:r>
            <w:proofErr w:type="spellEnd"/>
            <w:r w:rsidRPr="009F43E1">
              <w:rPr>
                <w:sz w:val="28"/>
                <w:szCs w:val="28"/>
              </w:rPr>
              <w:t xml:space="preserve"> </w:t>
            </w:r>
            <w:r w:rsidR="0019243D">
              <w:rPr>
                <w:sz w:val="28"/>
                <w:szCs w:val="28"/>
              </w:rPr>
              <w:t>муниципальный округ</w:t>
            </w:r>
            <w:r w:rsidRPr="009F43E1">
              <w:rPr>
                <w:sz w:val="28"/>
                <w:szCs w:val="28"/>
              </w:rPr>
              <w:t>»</w:t>
            </w:r>
          </w:p>
          <w:p w:rsidR="0019243D" w:rsidRPr="009F43E1" w:rsidRDefault="0019243D" w:rsidP="009F43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9F43E1" w:rsidRPr="002A5FCB" w:rsidRDefault="009F43E1" w:rsidP="002A5FCB">
            <w:pPr>
              <w:pStyle w:val="a3"/>
              <w:rPr>
                <w:lang w:val="en-US"/>
              </w:rPr>
            </w:pPr>
            <w:r w:rsidRPr="009F43E1">
              <w:rPr>
                <w:sz w:val="28"/>
                <w:szCs w:val="28"/>
              </w:rPr>
              <w:t>от «</w:t>
            </w:r>
            <w:r w:rsidR="002A5FCB">
              <w:rPr>
                <w:sz w:val="28"/>
                <w:szCs w:val="28"/>
                <w:lang w:val="en-US"/>
              </w:rPr>
              <w:t>23</w:t>
            </w:r>
            <w:r w:rsidR="001E2A88">
              <w:rPr>
                <w:sz w:val="28"/>
                <w:szCs w:val="28"/>
              </w:rPr>
              <w:t>»</w:t>
            </w:r>
            <w:r w:rsidRPr="009F43E1">
              <w:rPr>
                <w:sz w:val="28"/>
                <w:szCs w:val="28"/>
              </w:rPr>
              <w:t xml:space="preserve">  мая  202</w:t>
            </w:r>
            <w:r w:rsidR="0019243D">
              <w:rPr>
                <w:sz w:val="28"/>
                <w:szCs w:val="28"/>
              </w:rPr>
              <w:t>5</w:t>
            </w:r>
            <w:r w:rsidRPr="009F43E1">
              <w:rPr>
                <w:sz w:val="28"/>
                <w:szCs w:val="28"/>
              </w:rPr>
              <w:t xml:space="preserve">  №</w:t>
            </w:r>
            <w:r w:rsidR="009F4422">
              <w:rPr>
                <w:sz w:val="28"/>
                <w:szCs w:val="28"/>
              </w:rPr>
              <w:t xml:space="preserve"> </w:t>
            </w:r>
            <w:r w:rsidR="002A5FCB">
              <w:rPr>
                <w:sz w:val="28"/>
                <w:szCs w:val="28"/>
                <w:lang w:val="en-US"/>
              </w:rPr>
              <w:t>503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D73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ключением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010C1" w:rsidRPr="00B010C1" w:rsidRDefault="00B010C1" w:rsidP="00B010C1">
      <w:pPr>
        <w:widowControl w:val="0"/>
        <w:spacing w:after="0" w:line="240" w:lineRule="auto"/>
        <w:ind w:right="56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1782"/>
        <w:gridCol w:w="1619"/>
        <w:gridCol w:w="850"/>
      </w:tblGrid>
      <w:tr w:rsidR="00AD4022" w:rsidRPr="000A7A79" w:rsidTr="00380218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D4022" w:rsidRPr="000A7A79" w:rsidTr="0038021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968 38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0A676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5E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6</w:t>
            </w:r>
            <w:r w:rsidR="005E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7F0843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6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0A676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5E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4</w:t>
            </w:r>
            <w:r w:rsidR="005E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7F0843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3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2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0A676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E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  <w:r w:rsidR="005E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7F0843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97 700, 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BB3CCF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E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  <w:r w:rsidR="005E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3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97 7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BB3CCF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="005E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646 300 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054F5E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E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4</w:t>
            </w:r>
            <w:r w:rsidR="005E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7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1000 00 0000 11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7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054F5E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  <w:r w:rsidR="005E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2000 02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F278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F278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0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F278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05 8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1814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6</w:t>
            </w:r>
            <w:r w:rsidR="007F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8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1814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7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1814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4</w:t>
            </w:r>
            <w:r w:rsidR="007F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1A620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4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08 03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1A620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73 700,00</w:t>
            </w:r>
          </w:p>
        </w:tc>
        <w:tc>
          <w:tcPr>
            <w:tcW w:w="1619" w:type="dxa"/>
            <w:vAlign w:val="bottom"/>
          </w:tcPr>
          <w:p w:rsidR="00AD4022" w:rsidRPr="000A7A79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8</w:t>
            </w:r>
            <w:r w:rsidR="007F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,97</w:t>
            </w:r>
          </w:p>
        </w:tc>
        <w:tc>
          <w:tcPr>
            <w:tcW w:w="850" w:type="dxa"/>
            <w:vAlign w:val="bottom"/>
          </w:tcPr>
          <w:p w:rsidR="00AD4022" w:rsidRPr="000A7A79" w:rsidRDefault="001A620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7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5000 00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37 700,00</w:t>
            </w:r>
          </w:p>
        </w:tc>
        <w:tc>
          <w:tcPr>
            <w:tcW w:w="1619" w:type="dxa"/>
            <w:vAlign w:val="bottom"/>
          </w:tcPr>
          <w:p w:rsidR="00AD4022" w:rsidRPr="000A7A79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,95</w:t>
            </w:r>
          </w:p>
        </w:tc>
        <w:tc>
          <w:tcPr>
            <w:tcW w:w="850" w:type="dxa"/>
            <w:vAlign w:val="bottom"/>
          </w:tcPr>
          <w:p w:rsidR="00AD4022" w:rsidRPr="000A7A79" w:rsidRDefault="001A620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7000 00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0A7A79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A7A79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9000 00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619" w:type="dxa"/>
            <w:vAlign w:val="bottom"/>
          </w:tcPr>
          <w:p w:rsidR="00AD4022" w:rsidRPr="000A7A79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2</w:t>
            </w:r>
          </w:p>
        </w:tc>
        <w:tc>
          <w:tcPr>
            <w:tcW w:w="850" w:type="dxa"/>
            <w:vAlign w:val="bottom"/>
          </w:tcPr>
          <w:p w:rsidR="00AD4022" w:rsidRPr="000A7A79" w:rsidRDefault="00215C23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9" w:type="dxa"/>
            <w:vAlign w:val="bottom"/>
          </w:tcPr>
          <w:p w:rsidR="00AD4022" w:rsidRPr="000A7A79" w:rsidRDefault="00D17A7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7F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,78</w:t>
            </w:r>
          </w:p>
        </w:tc>
        <w:tc>
          <w:tcPr>
            <w:tcW w:w="850" w:type="dxa"/>
            <w:vAlign w:val="bottom"/>
          </w:tcPr>
          <w:p w:rsidR="00AD4022" w:rsidRPr="000A7A79" w:rsidRDefault="00215C23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5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1000 01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9" w:type="dxa"/>
            <w:vAlign w:val="bottom"/>
          </w:tcPr>
          <w:p w:rsidR="00AD4022" w:rsidRPr="000A7A79" w:rsidRDefault="00D17A7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8</w:t>
            </w:r>
          </w:p>
        </w:tc>
        <w:tc>
          <w:tcPr>
            <w:tcW w:w="850" w:type="dxa"/>
            <w:vAlign w:val="bottom"/>
          </w:tcPr>
          <w:p w:rsidR="00AD4022" w:rsidRPr="000A7A79" w:rsidRDefault="00215C23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619" w:type="dxa"/>
            <w:vAlign w:val="bottom"/>
          </w:tcPr>
          <w:p w:rsidR="00AD4022" w:rsidRPr="000A7A79" w:rsidRDefault="00D17A7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F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850" w:type="dxa"/>
            <w:vAlign w:val="bottom"/>
          </w:tcPr>
          <w:p w:rsidR="00AD4022" w:rsidRPr="000A7A79" w:rsidRDefault="00E8644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19" w:type="dxa"/>
            <w:vAlign w:val="bottom"/>
          </w:tcPr>
          <w:p w:rsidR="00AD4022" w:rsidRPr="000A7A79" w:rsidRDefault="00D17A7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850" w:type="dxa"/>
            <w:vAlign w:val="bottom"/>
          </w:tcPr>
          <w:p w:rsidR="00AD4022" w:rsidRPr="000A7A79" w:rsidRDefault="00E8644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0A7A79" w:rsidRDefault="007A72D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A7A79" w:rsidRDefault="007A72D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vAlign w:val="bottom"/>
          </w:tcPr>
          <w:p w:rsidR="00A23E3B" w:rsidRPr="000A7A79" w:rsidRDefault="00A23E3B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619" w:type="dxa"/>
            <w:vAlign w:val="bottom"/>
          </w:tcPr>
          <w:p w:rsidR="00A23E3B" w:rsidRPr="000A7A79" w:rsidRDefault="00A23E3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A7A79" w:rsidRDefault="00A23E3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trHeight w:val="728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6000 00 0000 43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0,00</w:t>
            </w:r>
          </w:p>
        </w:tc>
        <w:tc>
          <w:tcPr>
            <w:tcW w:w="1619" w:type="dxa"/>
            <w:vAlign w:val="bottom"/>
          </w:tcPr>
          <w:p w:rsidR="00AD4022" w:rsidRPr="000A7A79" w:rsidRDefault="007A72D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A7A79" w:rsidRDefault="007A72D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 186,00</w:t>
            </w:r>
          </w:p>
        </w:tc>
        <w:tc>
          <w:tcPr>
            <w:tcW w:w="1619" w:type="dxa"/>
            <w:vAlign w:val="bottom"/>
          </w:tcPr>
          <w:p w:rsidR="00AD4022" w:rsidRPr="000A7A79" w:rsidRDefault="00A403A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 w:rsidR="007F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,87</w:t>
            </w:r>
          </w:p>
        </w:tc>
        <w:tc>
          <w:tcPr>
            <w:tcW w:w="850" w:type="dxa"/>
            <w:vAlign w:val="bottom"/>
          </w:tcPr>
          <w:p w:rsidR="00AD4022" w:rsidRPr="000A7A79" w:rsidRDefault="005167A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7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000 01 0000 140 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86,00</w:t>
            </w:r>
          </w:p>
        </w:tc>
        <w:tc>
          <w:tcPr>
            <w:tcW w:w="1619" w:type="dxa"/>
            <w:vAlign w:val="bottom"/>
          </w:tcPr>
          <w:p w:rsidR="00AD4022" w:rsidRPr="000A7A79" w:rsidRDefault="00A403A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94</w:t>
            </w:r>
          </w:p>
        </w:tc>
        <w:tc>
          <w:tcPr>
            <w:tcW w:w="850" w:type="dxa"/>
            <w:vAlign w:val="bottom"/>
          </w:tcPr>
          <w:p w:rsidR="00AD4022" w:rsidRPr="000A7A79" w:rsidRDefault="005167A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619" w:type="dxa"/>
            <w:vAlign w:val="bottom"/>
          </w:tcPr>
          <w:p w:rsidR="00AD4022" w:rsidRPr="000A7A79" w:rsidRDefault="00AB252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A7A79" w:rsidRDefault="00AB252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19" w:type="dxa"/>
            <w:vAlign w:val="bottom"/>
          </w:tcPr>
          <w:p w:rsidR="00AD4022" w:rsidRPr="000A7A79" w:rsidRDefault="00AB252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3</w:t>
            </w:r>
          </w:p>
        </w:tc>
        <w:tc>
          <w:tcPr>
            <w:tcW w:w="850" w:type="dxa"/>
            <w:vAlign w:val="bottom"/>
          </w:tcPr>
          <w:p w:rsidR="00AD4022" w:rsidRPr="000A7A79" w:rsidRDefault="005167A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 14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19" w:type="dxa"/>
            <w:vAlign w:val="bottom"/>
          </w:tcPr>
          <w:p w:rsidR="00AD4022" w:rsidRPr="000A7A79" w:rsidRDefault="0055302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F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50" w:type="dxa"/>
            <w:vAlign w:val="bottom"/>
          </w:tcPr>
          <w:p w:rsidR="00AD4022" w:rsidRPr="000A7A79" w:rsidRDefault="005167A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0A7A79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A7A79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0 00 0000 18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0A7A79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A7A79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5000 00 0000 18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AD4022" w:rsidRPr="000A7A7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0A7A79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A7A79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Style w:val="3"/>
        <w:tblW w:w="4927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0210CD" w:rsidTr="00DB4FD2">
        <w:tc>
          <w:tcPr>
            <w:tcW w:w="4927" w:type="dxa"/>
          </w:tcPr>
          <w:p w:rsidR="00024F2F" w:rsidRDefault="00024F2F" w:rsidP="000210CD">
            <w:pPr>
              <w:pStyle w:val="a3"/>
              <w:rPr>
                <w:sz w:val="28"/>
                <w:szCs w:val="28"/>
              </w:rPr>
            </w:pPr>
          </w:p>
          <w:p w:rsidR="00024F2F" w:rsidRDefault="00024F2F" w:rsidP="000210CD">
            <w:pPr>
              <w:pStyle w:val="a3"/>
              <w:rPr>
                <w:sz w:val="28"/>
                <w:szCs w:val="28"/>
              </w:rPr>
            </w:pP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Приложение № 2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«</w:t>
            </w:r>
            <w:proofErr w:type="spellStart"/>
            <w:r w:rsidRPr="000210CD">
              <w:rPr>
                <w:sz w:val="28"/>
                <w:szCs w:val="28"/>
              </w:rPr>
              <w:t>Велижский</w:t>
            </w:r>
            <w:proofErr w:type="spellEnd"/>
            <w:r w:rsidRPr="000210CD">
              <w:rPr>
                <w:sz w:val="28"/>
                <w:szCs w:val="28"/>
              </w:rPr>
              <w:t xml:space="preserve"> </w:t>
            </w:r>
            <w:r w:rsidR="004A0638">
              <w:rPr>
                <w:sz w:val="28"/>
                <w:szCs w:val="28"/>
              </w:rPr>
              <w:t>муниципальный округ</w:t>
            </w:r>
            <w:r w:rsidRPr="000210CD">
              <w:rPr>
                <w:sz w:val="28"/>
                <w:szCs w:val="28"/>
              </w:rPr>
              <w:t>»</w:t>
            </w:r>
            <w:r w:rsidR="004A0638">
              <w:rPr>
                <w:sz w:val="28"/>
                <w:szCs w:val="28"/>
              </w:rPr>
              <w:t xml:space="preserve"> </w:t>
            </w:r>
          </w:p>
          <w:p w:rsidR="004A0638" w:rsidRPr="000210CD" w:rsidRDefault="004A0638" w:rsidP="000210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0210CD" w:rsidRPr="000210CD" w:rsidRDefault="000210CD" w:rsidP="002A5FCB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от «</w:t>
            </w:r>
            <w:r w:rsidR="002A5FCB">
              <w:rPr>
                <w:sz w:val="28"/>
                <w:szCs w:val="28"/>
                <w:lang w:val="en-US"/>
              </w:rPr>
              <w:t>23</w:t>
            </w:r>
            <w:r w:rsidRPr="000210CD">
              <w:rPr>
                <w:sz w:val="28"/>
                <w:szCs w:val="28"/>
              </w:rPr>
              <w:t>» мая  202</w:t>
            </w:r>
            <w:r w:rsidR="004A0638">
              <w:rPr>
                <w:sz w:val="28"/>
                <w:szCs w:val="28"/>
              </w:rPr>
              <w:t>5</w:t>
            </w:r>
            <w:r w:rsidRPr="000210CD">
              <w:rPr>
                <w:sz w:val="28"/>
                <w:szCs w:val="28"/>
              </w:rPr>
              <w:t xml:space="preserve">  №</w:t>
            </w:r>
            <w:r w:rsidR="009F4422">
              <w:rPr>
                <w:sz w:val="28"/>
                <w:szCs w:val="28"/>
              </w:rPr>
              <w:t xml:space="preserve"> </w:t>
            </w:r>
            <w:r w:rsidR="002A5FCB">
              <w:rPr>
                <w:sz w:val="28"/>
                <w:szCs w:val="28"/>
                <w:lang w:val="en-US"/>
              </w:rPr>
              <w:t>503</w:t>
            </w:r>
            <w:r w:rsidR="00EA76E0">
              <w:rPr>
                <w:sz w:val="28"/>
                <w:szCs w:val="28"/>
              </w:rPr>
              <w:t xml:space="preserve"> </w:t>
            </w:r>
          </w:p>
        </w:tc>
      </w:tr>
    </w:tbl>
    <w:p w:rsidR="000210CD" w:rsidRPr="004E79F1" w:rsidRDefault="000210CD" w:rsidP="000210C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C3E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ение бюджета по  безвозмездным поступлениям </w:t>
      </w:r>
    </w:p>
    <w:p w:rsidR="004A0638" w:rsidRDefault="00250C3E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в </w:t>
      </w:r>
      <w:r w:rsidR="000210CD"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т</w:t>
      </w:r>
      <w:r w:rsidR="000210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</w:t>
      </w:r>
    </w:p>
    <w:p w:rsidR="004A0638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A06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4A06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210CD" w:rsidRDefault="004A0638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ленской области</w:t>
      </w: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 квартал 202</w:t>
      </w:r>
      <w:r w:rsidR="004A06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B010C1" w:rsidRDefault="00B010C1" w:rsidP="00B0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820"/>
        <w:gridCol w:w="1582"/>
        <w:gridCol w:w="850"/>
      </w:tblGrid>
      <w:tr w:rsidR="009E04C8" w:rsidRPr="000A7A79" w:rsidTr="009E04C8">
        <w:trPr>
          <w:trHeight w:val="852"/>
        </w:trPr>
        <w:tc>
          <w:tcPr>
            <w:tcW w:w="2694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3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820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2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0A7A79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0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363 727 466,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410B8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97 495 700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170AF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363 727 466,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410B8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97 495 700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170AF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1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03 310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410B8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50 827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170AF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15001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192 183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410B8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48 045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170AF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15001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192 183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410B8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48 045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170AF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7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3B47E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81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170AF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15002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7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3B47E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1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53519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2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94 335,2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FD3BF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2 905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DB72C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304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2 45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FD3BF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 235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DB72C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304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2 45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CA1559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 235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DB72C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  <w:tr w:rsidR="00CA1559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59" w:rsidRPr="000A7A79" w:rsidRDefault="00CA1559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6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59" w:rsidRPr="000A7A79" w:rsidRDefault="00CA1559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559" w:rsidRPr="000A7A79" w:rsidRDefault="006629B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559" w:rsidRPr="000A7A79" w:rsidRDefault="006629BC" w:rsidP="006629BC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559" w:rsidRPr="000A7A79" w:rsidRDefault="00DB72C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1559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59" w:rsidRPr="000A7A79" w:rsidRDefault="00CA1559" w:rsidP="00CA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6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59" w:rsidRPr="000A7A79" w:rsidRDefault="00CA1559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559" w:rsidRPr="000A7A79" w:rsidRDefault="006629B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559" w:rsidRPr="000A7A79" w:rsidRDefault="006629B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559" w:rsidRPr="000A7A79" w:rsidRDefault="00DB72C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9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1 884,2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B42B9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 669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DB72C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9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1 884,2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B42B9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 669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38340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B577E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38340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B577E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38340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 923 131,4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2D344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552 369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38340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2 30024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 529 361,4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2D344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912 7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38340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0024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 529 361,4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2D344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12 7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38340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 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ED7E8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096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38340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118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 1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ED7E8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096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61798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</w:tr>
      <w:tr w:rsidR="009E04C8" w:rsidRPr="000A7A79" w:rsidTr="00CF17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512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CF17E6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CF17E6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E04C8" w:rsidRPr="000A7A79" w:rsidTr="00CF17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5120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9E04C8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CF17E6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0A7A79" w:rsidRDefault="00CF17E6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6335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35" w:rsidRPr="000A7A79" w:rsidRDefault="00B16335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303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335" w:rsidRPr="000A7A79" w:rsidRDefault="00B16335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335" w:rsidRPr="000A7A79" w:rsidRDefault="00B1633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335" w:rsidRPr="000A7A79" w:rsidRDefault="00B1633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1 0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335" w:rsidRPr="000A7A79" w:rsidRDefault="003B23E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6335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35" w:rsidRPr="000A7A79" w:rsidRDefault="00B16335" w:rsidP="00A7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303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335" w:rsidRPr="000A7A79" w:rsidRDefault="00B16335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335" w:rsidRPr="000A7A79" w:rsidRDefault="00B1633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335" w:rsidRPr="000A7A79" w:rsidRDefault="00B1633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335" w:rsidRPr="000A7A79" w:rsidRDefault="003B23E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C7DFF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F" w:rsidRPr="000A7A79" w:rsidRDefault="00DC7DFF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93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DFF" w:rsidRPr="000A7A79" w:rsidRDefault="00DC7DFF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DFF" w:rsidRPr="000A7A79" w:rsidRDefault="00DC7DF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DFF" w:rsidRPr="000A7A79" w:rsidRDefault="00DC7DF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5 50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DFF" w:rsidRPr="000A7A79" w:rsidRDefault="003B23E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C7DFF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F" w:rsidRPr="000A7A79" w:rsidRDefault="00DC7DFF" w:rsidP="007F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93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DFF" w:rsidRPr="000A7A79" w:rsidRDefault="00DC7DFF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DFF" w:rsidRPr="000A7A79" w:rsidRDefault="00DC7DF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DFF" w:rsidRPr="000A7A79" w:rsidRDefault="00DC7DF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 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DFF" w:rsidRPr="000A7A79" w:rsidRDefault="003B23E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0C26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6" w:rsidRPr="000A7A79" w:rsidRDefault="006329A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C26" w:rsidRPr="000A7A79" w:rsidRDefault="00B44F41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B666B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42024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 6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3B23E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4F41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41" w:rsidRPr="000A7A79" w:rsidRDefault="00B44F4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505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41" w:rsidRPr="000A7A79" w:rsidRDefault="00B44F4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41" w:rsidRPr="000A7A79" w:rsidRDefault="00B44F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41" w:rsidRPr="000A7A79" w:rsidRDefault="00B44F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8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41" w:rsidRPr="000A7A79" w:rsidRDefault="003B23E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4F41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41" w:rsidRPr="000A7A79" w:rsidRDefault="00B44F41" w:rsidP="0063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505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41" w:rsidRPr="000A7A79" w:rsidRDefault="00B44F4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41" w:rsidRPr="000A7A79" w:rsidRDefault="00B666B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41" w:rsidRPr="000A7A79" w:rsidRDefault="00B44F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706C65"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41" w:rsidRPr="000A7A79" w:rsidRDefault="008676D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0C26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6" w:rsidRPr="000A7A79" w:rsidRDefault="00360150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517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C26" w:rsidRPr="000A7A79" w:rsidRDefault="00253FEC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36015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36015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 7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18259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0C26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6" w:rsidRPr="000A7A79" w:rsidRDefault="00360150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517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C26" w:rsidRPr="000A7A79" w:rsidRDefault="00253FEC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36015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360150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 7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18259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0C26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6" w:rsidRPr="000A7A79" w:rsidRDefault="0069228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C26" w:rsidRPr="000A7A79" w:rsidRDefault="00961AE5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69228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69228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5 98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18259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0C26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6" w:rsidRPr="000A7A79" w:rsidRDefault="0069228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19 0000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C26" w:rsidRPr="000A7A79" w:rsidRDefault="00961AE5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69228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69228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5 98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18259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0C26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6" w:rsidRPr="000A7A79" w:rsidRDefault="0069228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C26" w:rsidRPr="000A7A79" w:rsidRDefault="00961AE5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69228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69228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5 98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C26" w:rsidRPr="000A7A79" w:rsidRDefault="0018259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E25B4" w:rsidRPr="003C6B0F" w:rsidRDefault="006E25B4" w:rsidP="006E25B4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ru-RU"/>
        </w:rPr>
      </w:pPr>
    </w:p>
    <w:p w:rsidR="00481707" w:rsidRDefault="00B34801" w:rsidP="00B3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024F2F" w:rsidRDefault="00B34801" w:rsidP="00B3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34801" w:rsidRPr="00B34801" w:rsidRDefault="00024F2F" w:rsidP="00B3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B34801"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34801" w:rsidRPr="00B34801" w:rsidRDefault="00B34801" w:rsidP="00B3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остановлению Администрации </w:t>
      </w:r>
    </w:p>
    <w:p w:rsidR="00B34801" w:rsidRPr="00B34801" w:rsidRDefault="00B34801" w:rsidP="00B3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34801" w:rsidRPr="00B34801" w:rsidRDefault="00B34801" w:rsidP="00B34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</w:t>
      </w:r>
    </w:p>
    <w:p w:rsidR="00B34801" w:rsidRPr="00B34801" w:rsidRDefault="00B34801" w:rsidP="00B3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B34801" w:rsidRPr="00401CDD" w:rsidRDefault="00B34801" w:rsidP="00B3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01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я  2025  № </w:t>
      </w:r>
      <w:r w:rsidR="00401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3</w:t>
      </w:r>
      <w:bookmarkStart w:id="0" w:name="_GoBack"/>
      <w:bookmarkEnd w:id="0"/>
    </w:p>
    <w:p w:rsidR="00B34801" w:rsidRDefault="00B34801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801" w:rsidRDefault="00B34801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A243E6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</w:t>
      </w:r>
      <w:r w:rsidR="00A2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</w:p>
    <w:p w:rsidR="004C1981" w:rsidRPr="004C1981" w:rsidRDefault="006E25B4" w:rsidP="0090224B">
      <w:pPr>
        <w:pStyle w:val="2"/>
        <w:rPr>
          <w:sz w:val="20"/>
        </w:rPr>
      </w:pPr>
      <w:r w:rsidRPr="003C6B0F">
        <w:rPr>
          <w:b/>
          <w:szCs w:val="28"/>
          <w:lang w:val="x-none"/>
        </w:rPr>
        <w:t xml:space="preserve"> </w:t>
      </w:r>
      <w:r w:rsidR="004C1981" w:rsidRPr="003D4455">
        <w:t xml:space="preserve">                                                                                                           </w:t>
      </w:r>
      <w:r w:rsidR="004C1981" w:rsidRPr="004C1981">
        <w:rPr>
          <w:sz w:val="20"/>
        </w:rPr>
        <w:t xml:space="preserve">                                                                                     </w:t>
      </w:r>
    </w:p>
    <w:tbl>
      <w:tblPr>
        <w:tblW w:w="101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1578"/>
        <w:gridCol w:w="690"/>
        <w:gridCol w:w="1789"/>
        <w:gridCol w:w="1613"/>
        <w:gridCol w:w="736"/>
      </w:tblGrid>
      <w:tr w:rsidR="0090224B" w:rsidRPr="000A7A79" w:rsidTr="00A137E6">
        <w:trPr>
          <w:trHeight w:val="76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раздел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назначение (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 (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7B5A6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  <w:proofErr w:type="gram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A1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783 702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2 592,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390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 486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390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 486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390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 486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390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 486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390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90224B" w:rsidRPr="000A7A79" w:rsidTr="00874E56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 486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137E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 486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74E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874E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60 2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3 364,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74E5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60 2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3 364,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4658A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9 72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6 53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4658A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9 72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6 53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4658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9 72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6 53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4658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9 72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6 53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4658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F025D8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4658A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025D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025D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025D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8 5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 828,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025D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4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8 5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 828,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025D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4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 0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 364,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025D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 0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 364,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025D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90224B" w:rsidRPr="000A7A79" w:rsidTr="007C2B24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463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025D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463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C2B2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 201 022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6 584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C2B24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 229 112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831 726,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C2B2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286 93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443 612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C2B2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286 93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443 612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C2B2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94 49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537 036,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C2B2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94 49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537 036,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F771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51 84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03 667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F771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51 84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03 667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F771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0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08,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F771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0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08,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F771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0224B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Комитета по развитию территорий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142 176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3 237,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F771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142 176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3 237,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F771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208 54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12 244,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F771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208 54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12 244,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F771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628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993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24C3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628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993,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24C3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"Организация информирования населения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го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4 87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24C3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по опубликованию нормативно-правов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4 87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24C3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4 87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24C3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4 87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24C3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1 91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4 857,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24C33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90224B" w:rsidRPr="000A7A79" w:rsidTr="0080442C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5 9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 419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24C3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государственных полно</w:t>
            </w:r>
            <w:r w:rsidR="0080442C"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5 9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 419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0442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 7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 083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0442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 7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 083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0442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3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0442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3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0442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6 0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 438,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0442C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8044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6 0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 438,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0442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 7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513,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17330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 7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513,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1733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24,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17330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24,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1733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17330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17330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4E31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E31D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E31D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690E8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E31D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399 65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27 658,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90E89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86 4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5 105,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90E89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86 4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5 105,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90E89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86 4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5 105,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90E8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24 3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76 476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90E8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24 3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76 476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90E8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90224B" w:rsidRPr="000A7A79" w:rsidTr="00AB367A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2 098,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 627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90E8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2 098,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 627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B367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B367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B367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13 19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 55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A363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датель Контрольно-ревизионной комисс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0 76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 312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A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0 76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 312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A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0 76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 312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A363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0 76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 312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A363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90224B" w:rsidRPr="000A7A79" w:rsidTr="00614CE6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Контрольно-ревизионной комисс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2 43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240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A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2 43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240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2 43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240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2 43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240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395 298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14CE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4 8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DC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4 8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DC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A85D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4 8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DC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4 8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DC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90224B" w:rsidRPr="000A7A79" w:rsidTr="00A1332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4 8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DC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90224B" w:rsidRPr="000A7A79" w:rsidTr="000019DB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DC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019D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межевания земельных участков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019D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019D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019D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95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019D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019D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3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, а именно сегментов аппаратно-программного комплекса "Безопасный город" с выводом изображения в дежурную часть МО МВД Росс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A456D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A456D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A456D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вовлечению граждан в предупреждение и раскрыти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95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A456D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проведение мероприятий по материальному стимулированию членов общественных формирований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охран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95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A456D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95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A456D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95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6616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6616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6616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6616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6616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66162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86616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</w:t>
            </w:r>
            <w:r w:rsidR="00866162"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ени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6616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5563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563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632" w:rsidRPr="000A7A79" w:rsidRDefault="00C5563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C556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5632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632" w:rsidRPr="000A7A79" w:rsidRDefault="00C5563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C556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5632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632" w:rsidRPr="000A7A79" w:rsidRDefault="00C5563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пожарной безопасности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C556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563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632" w:rsidRPr="000A7A79" w:rsidRDefault="00C5563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C556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563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632" w:rsidRPr="000A7A79" w:rsidRDefault="00C5563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C556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563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632" w:rsidRPr="000A7A79" w:rsidRDefault="00C5563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C556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5632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632" w:rsidRPr="000A7A79" w:rsidRDefault="00C5563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иобретение первичных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5632" w:rsidRPr="000A7A79" w:rsidRDefault="00C55632" w:rsidP="00C556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F4FC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4FC8" w:rsidRPr="000A7A79" w:rsidTr="00A1332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C8" w:rsidRPr="000A7A79" w:rsidRDefault="00FF4FC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FF4F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4FC8" w:rsidRPr="000A7A79" w:rsidTr="00A13327">
        <w:trPr>
          <w:trHeight w:val="10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C8" w:rsidRPr="000A7A79" w:rsidRDefault="00FF4FC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16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FF4F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4FC8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C8" w:rsidRPr="000A7A79" w:rsidRDefault="00FF4FC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16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FF4F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4FC8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C8" w:rsidRPr="000A7A79" w:rsidRDefault="00FF4FC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616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FF4F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4FC8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C8" w:rsidRPr="000A7A79" w:rsidRDefault="00FF4FC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965 046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FF4F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4FC8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C8" w:rsidRPr="000A7A79" w:rsidRDefault="00FF4FC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965 046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FF4F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4FC8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C8" w:rsidRPr="000A7A79" w:rsidRDefault="00FF4FC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965 046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C8" w:rsidRPr="000A7A79" w:rsidRDefault="00FF4FC8" w:rsidP="00FF4F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2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965 046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F4FC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 096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F4FC8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 096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F4FC8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 096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F4FC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90224B" w:rsidRPr="000A7A79" w:rsidTr="00952018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FF4F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 096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F4FC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 60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 096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5C90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 60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 096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5C9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39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5C90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5C90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C90" w:rsidRPr="000A7A79" w:rsidRDefault="00535C9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39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E05E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5C90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C90" w:rsidRPr="000A7A79" w:rsidRDefault="00535C90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E05E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5C90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C90" w:rsidRPr="000A7A79" w:rsidRDefault="00535C9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E05E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5C90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C90" w:rsidRPr="000A7A79" w:rsidRDefault="00535C9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E05E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5C90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C90" w:rsidRPr="000A7A79" w:rsidRDefault="00535C9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E05E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5C90" w:rsidRPr="000A7A79" w:rsidTr="007A7A1F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C90" w:rsidRPr="000A7A79" w:rsidRDefault="00535C9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по созданию, хранению, использованию и восполнению резервов материальных ресурсов для ликвидации чрезвычайных ситуаций природного и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5C90" w:rsidRPr="000A7A79" w:rsidRDefault="00535C90" w:rsidP="00E05E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256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256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 046 840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23 987,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2565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9 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2565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9 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2565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5656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656" w:rsidRPr="000A7A79" w:rsidRDefault="0052565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безопасности на водных объект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9 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5656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656" w:rsidRPr="000A7A79" w:rsidRDefault="0052565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1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5656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656" w:rsidRPr="000A7A79" w:rsidRDefault="0052565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1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5656" w:rsidRPr="000A7A79" w:rsidTr="00AF295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656" w:rsidRPr="000A7A79" w:rsidRDefault="0052565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1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5656" w:rsidRPr="000A7A79" w:rsidRDefault="00525656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F295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959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59" w:rsidRPr="000A7A79" w:rsidRDefault="00AF295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959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59" w:rsidRPr="000A7A79" w:rsidRDefault="00AF295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959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59" w:rsidRPr="000A7A79" w:rsidRDefault="00AF295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по благоустройству территории пля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959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59" w:rsidRPr="000A7A79" w:rsidRDefault="00AF295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959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59" w:rsidRPr="000A7A79" w:rsidRDefault="00AF295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2959" w:rsidRPr="000A7A79" w:rsidRDefault="00AF2959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2 833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774E0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0A7A79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2 833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774E0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28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едоставление субсидии из бюджета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 на финансирование расходов, связанных с покрытием затрат от перевозки пассажиров на внутри муниципальных пригород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2 833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5011A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2 833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5011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2 833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5011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2 833,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5011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 958 240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31 153,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5011A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23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7 576,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5011A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Содержание улично-дорожной сети и объектов благоустройства на территории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23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7 576,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E3A8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00 657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4 633,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E3A8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3E3A8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00 657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4 633,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E3A8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00 657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4 633,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E3A8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22 942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22 942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E3A8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22 942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22 942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E3A8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90224B" w:rsidRPr="000A7A79" w:rsidTr="00A13327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22 942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22 942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E3A8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55 386,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E3A8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И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37 244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E3A8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37 244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C098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0988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88" w:rsidRPr="000A7A79" w:rsidRDefault="00CC098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37 244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0988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88" w:rsidRPr="000A7A79" w:rsidRDefault="00CC098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37 244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0988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88" w:rsidRPr="000A7A79" w:rsidRDefault="00CC098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 142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0988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88" w:rsidRPr="000A7A79" w:rsidRDefault="00CC0988" w:rsidP="0081758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 142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0988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88" w:rsidRPr="000A7A79" w:rsidRDefault="00CC098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 142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0988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88" w:rsidRPr="000A7A79" w:rsidRDefault="00CC098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 142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0988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88" w:rsidRPr="000A7A79" w:rsidRDefault="00CC0988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0988" w:rsidRPr="000A7A79" w:rsidTr="00B1249C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88" w:rsidRPr="000A7A79" w:rsidRDefault="00CC098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условий для безопасного и комфортного движения пешеходов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0988" w:rsidRPr="000A7A79" w:rsidRDefault="00CC0988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249C" w:rsidRPr="000A7A79" w:rsidTr="00A137E6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49C" w:rsidRPr="000A7A79" w:rsidRDefault="00B1249C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249C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49C" w:rsidRPr="000A7A79" w:rsidRDefault="00B1249C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249C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49C" w:rsidRPr="000A7A79" w:rsidRDefault="00B1249C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249C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49C" w:rsidRPr="000A7A79" w:rsidRDefault="00B1249C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Изготовление документации в области обеспечения безопасности дорожного движения в соответствии с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249C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49C" w:rsidRPr="000A7A79" w:rsidRDefault="00B1249C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разработку проектов организации дорожного движения на автомобильных дорогах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249C" w:rsidRPr="000A7A79" w:rsidRDefault="00B1249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476E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476E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 579 253,9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3 577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476EA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и сохранность сети автомобильных дорог местного значения и искусственных дорож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 279 253,9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3 577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476EA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614 489,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9 927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476E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614 489,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9 927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476E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614 489,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9 927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476E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3 6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476E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3 6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F4DE5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3 6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F4DE5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F4DE5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0F4D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714 714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714 714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714 714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CB42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050 050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050 050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050 050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Ремонт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656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563" w:rsidRPr="000A7A79" w:rsidRDefault="000A656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6563" w:rsidRPr="000A7A79" w:rsidRDefault="000A656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B42E7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благоприятного предпринимательского климата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75BC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75BC7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C7" w:rsidRPr="000A7A79" w:rsidRDefault="00F75BC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75BC7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C7" w:rsidRPr="000A7A79" w:rsidRDefault="00F75BC7" w:rsidP="00F75BC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96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75BC7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C7" w:rsidRPr="000A7A79" w:rsidRDefault="00F75BC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96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75BC7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C7" w:rsidRPr="000A7A79" w:rsidRDefault="00F75BC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96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75BC7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C7" w:rsidRPr="000A7A79" w:rsidRDefault="00F75BC7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осуществления градостроительной деятельности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75BC7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C7" w:rsidRPr="000A7A79" w:rsidRDefault="00F75BC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Улучшение социально-экономических условий жизни населения, проживающего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5BC7" w:rsidRPr="000A7A79" w:rsidRDefault="00F75BC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по разработке документации для внесения сведений в государственный кадастр недвижимости о границах населенных пунктов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121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76CD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121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76CD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121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76CD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434 181,9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18 821,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76CD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3 860,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76CD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0224B" w:rsidRPr="000A7A79" w:rsidTr="00A1332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3 860,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76CD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0224B" w:rsidRPr="000A7A79" w:rsidTr="003162DE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3 860,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76CD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0224B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3162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бровольный имущественный взнос на капитальный ремонт в некоммерческую организацию "Региональный фонд капитального ремонта многоквартирных домов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722,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62D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722,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62D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722,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62D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по ремонту жилых дом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 045,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62D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 045,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62D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 045,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62D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092,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62D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092,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62D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092,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356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 917 780,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97 214,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3562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 359 885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97 214,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356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И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879 357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5E6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5E61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5E61" w:rsidRPr="000A7A79" w:rsidRDefault="00315E6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879 357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5E6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5E61" w:rsidRPr="000A7A79" w:rsidRDefault="00315E61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92 280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5E6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5E61" w:rsidRPr="000A7A79" w:rsidRDefault="00315E6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92 280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5E61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5E61" w:rsidRPr="000A7A79" w:rsidRDefault="00315E61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 287 076,9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5E61" w:rsidRPr="000A7A79" w:rsidTr="00A13327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5E61" w:rsidRPr="000A7A79" w:rsidRDefault="00315E6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 287 076,9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5E61" w:rsidRPr="000A7A79" w:rsidRDefault="00315E61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насел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480 528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97 214,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F06B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4 50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6 030,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2AF5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7016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4 50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6 030,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2AF5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4 50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6 030,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2AF5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по осуществлению технологического присоединения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трой</w:t>
            </w:r>
            <w:proofErr w:type="gram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 дл</w:t>
            </w:r>
            <w:proofErr w:type="gram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 объект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2AF5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2AF5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2AF5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2AF5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2AF5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2AF5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736 842,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D1F2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1F2C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1F2C" w:rsidRPr="000A7A79" w:rsidRDefault="009D1F2C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736 842,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1F2C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1F2C" w:rsidRPr="000A7A79" w:rsidRDefault="009D1F2C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736 842,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1F2C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1F2C" w:rsidRPr="000A7A79" w:rsidRDefault="009D1F2C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S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63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1F2C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1F2C" w:rsidRPr="000A7A79" w:rsidRDefault="009D1F2C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S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63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1F2C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1F2C" w:rsidRPr="000A7A79" w:rsidRDefault="009D1F2C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S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63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D1F2C" w:rsidRPr="000A7A79" w:rsidRDefault="009D1F2C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D1F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27ABD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27ABD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B32763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27ABD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роведение капитального ремонта и (или) строительства шахтных колодцев, расположенных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32763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капитального ремонта и (или) строительства шахтных колодцев, расположенных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3276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3276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3276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3276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816 401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57 746,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32763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90224B" w:rsidRPr="000A7A79" w:rsidTr="008E2E94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516 73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57 746,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32763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895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20 945,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E44BF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5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356 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67 648,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E44BF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356 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67 648,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E44B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356 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67 648,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E44B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по содержанию наружных сетей энергоснабжен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E44BF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E44BF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4BF" w:rsidRPr="000A7A79" w:rsidRDefault="008E44B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44BF" w:rsidRPr="000A7A79" w:rsidRDefault="008E44BF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E44BF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44BF" w:rsidRPr="000A7A79" w:rsidRDefault="008E44B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44BF" w:rsidRPr="000A7A79" w:rsidRDefault="008E44B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44BF" w:rsidRPr="000A7A79" w:rsidRDefault="008E44BF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 296,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E44BF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 296,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E44B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90224B" w:rsidRPr="000A7A79" w:rsidTr="00930D6B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 296,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E44B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Благоустройство памятников, памятных знаков, воинских захоронений, организация и содержание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94 287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 405,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30D6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мест захоронений, памятников и памят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749,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749,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749,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2B2A5E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3106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B2A5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B2A5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B2A5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26 844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1 396,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B2A5E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25 879,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 432,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B2A5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2B2A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25 879,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 432,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B2A5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25 879,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 432,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B2A5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90224B" w:rsidRPr="000A7A79" w:rsidTr="00A13327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B2A5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B2A5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3498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3498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3498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3498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ой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6 685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3498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Комплексное развитие сельской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6 685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3498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6 685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3498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34988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6 685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3498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6 685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6315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152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152" w:rsidRPr="000A7A79" w:rsidRDefault="00B6315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15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152" w:rsidRPr="000A7A79" w:rsidRDefault="00B6315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Устройство детских игровых площадок в городе Велиж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152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152" w:rsidRPr="000A7A79" w:rsidRDefault="00B6315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15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152" w:rsidRPr="000A7A79" w:rsidRDefault="00B6315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15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152" w:rsidRPr="000A7A79" w:rsidRDefault="00B6315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152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152" w:rsidRPr="000A7A79" w:rsidRDefault="00B63152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152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152" w:rsidRPr="000A7A79" w:rsidRDefault="00B6315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152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152" w:rsidRPr="000A7A79" w:rsidRDefault="00B6315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63152" w:rsidRPr="000A7A79" w:rsidRDefault="00B63152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6926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26" w:rsidRPr="000A7A79" w:rsidRDefault="0031692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Чистая территория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6926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26" w:rsidRPr="000A7A79" w:rsidRDefault="0031692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6926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26" w:rsidRPr="000A7A79" w:rsidRDefault="0031692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6926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26" w:rsidRPr="000A7A79" w:rsidRDefault="0031692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926" w:rsidRPr="000A7A79" w:rsidRDefault="00316926" w:rsidP="00E05E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 107 106,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620 206,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62140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 189 47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86 579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62140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 189 47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86 579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62140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 189 47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86 579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62140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315 87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136 579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62140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315 87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136 579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62140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315 87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136 579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6214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873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D54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FD543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873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D54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873 6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D54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 844 65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 173 697,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D5434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 782 65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 173 697,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D54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проект  Современная шко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E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D54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2D2E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D2E" w:rsidRPr="000A7A79" w:rsidRDefault="00932D2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E1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2D2E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D2E" w:rsidRPr="000A7A79" w:rsidRDefault="00932D2E" w:rsidP="00FD543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E1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2D2E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D2E" w:rsidRPr="000A7A79" w:rsidRDefault="00932D2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E1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2D2E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D2E" w:rsidRPr="000A7A79" w:rsidRDefault="00932D2E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7 712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2D2E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D2E" w:rsidRPr="000A7A79" w:rsidRDefault="00932D2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7 712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2D2E" w:rsidRPr="000A7A79" w:rsidRDefault="00932D2E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6D7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7 712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7FC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7 712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7FC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443 84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09 64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7FC9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 4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81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7FC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6D7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 4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81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7FC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 4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81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7FC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7 16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 79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317FC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6D7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7 16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 79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41ED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7 16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 79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41ED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C805BE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124 2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81 0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41ED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124 2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81 0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124 2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81 0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 711 102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564 049,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826 475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763 370,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826 475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763 370,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826 475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763 370,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</w:t>
            </w:r>
            <w:r w:rsidR="00C805BE"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 209 9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785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 209 9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785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 209 9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785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3 9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195251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3 9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46B8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3 9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578 721,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1 652,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19525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578 721,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1 652,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578 721,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1 652,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2 105,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526,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FC4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2 105,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526,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2 105,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526,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C458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0A7A79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543C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B91487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едупреждение опасного поведения детей и подростков на дорог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0A7A79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светоотражающих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ликеров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4581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581" w:rsidRPr="000A7A79" w:rsidRDefault="00FC458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4581" w:rsidRPr="000A7A79" w:rsidRDefault="00FC4581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333 475,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09 718,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1F13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464 63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9 297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1F13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464 63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9 297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1F1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829 63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10 246,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1F1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829 63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10 246,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1F1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829 63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10 246,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1F1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3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9 051,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81F1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3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9 051,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65C5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3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9 051,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65C5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868 837,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0 420,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65C5E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системы дополнительного образования дете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868 837,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0 420,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65C5E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92 76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0 420,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65C5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92 76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0 420,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65C5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92 76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0 420,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65C5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2 265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65C5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5C5E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5E" w:rsidRPr="000A7A79" w:rsidRDefault="00065C5E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2 265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5C5E" w:rsidRPr="000A7A79" w:rsidRDefault="00065C5E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5C5E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5E" w:rsidRPr="000A7A79" w:rsidRDefault="00065C5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2 265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5C5E" w:rsidRPr="000A7A79" w:rsidRDefault="00065C5E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5C5E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5E" w:rsidRPr="000A7A79" w:rsidRDefault="00065C5E" w:rsidP="00F7085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ств к с</w:t>
            </w:r>
            <w:proofErr w:type="gram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сидии из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803,4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5C5E" w:rsidRPr="000A7A79" w:rsidRDefault="00065C5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5C5E" w:rsidRPr="000A7A79" w:rsidRDefault="00065C5E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95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953" w:rsidRPr="000A7A79" w:rsidRDefault="00AA5953" w:rsidP="00F2756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803,4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953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953" w:rsidRPr="000A7A79" w:rsidRDefault="00AA595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803,4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953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953" w:rsidRPr="000A7A79" w:rsidRDefault="00AA5953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953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953" w:rsidRPr="000A7A79" w:rsidRDefault="00AA5953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953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953" w:rsidRPr="000A7A79" w:rsidRDefault="00AA5953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молодежной политики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953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953" w:rsidRPr="000A7A79" w:rsidRDefault="00AA5953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95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953" w:rsidRPr="000A7A79" w:rsidRDefault="00AA5953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953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953" w:rsidRPr="000A7A79" w:rsidRDefault="00AA595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5953" w:rsidRPr="000A7A79" w:rsidRDefault="00AA5953" w:rsidP="00E05E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709 49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50 210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2756E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90224B" w:rsidRPr="000A7A79" w:rsidTr="00815FFE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704 49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50 210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2756E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90224B" w:rsidRPr="000A7A79" w:rsidTr="000A7A79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содержания отдыха, занятост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15FFE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5FFE" w:rsidRPr="000A7A79" w:rsidTr="00A137E6">
        <w:trPr>
          <w:trHeight w:val="40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FFE" w:rsidRPr="000A7A79" w:rsidRDefault="00815FF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FE" w:rsidRPr="000A7A79" w:rsidRDefault="00815FFE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5FFE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FFE" w:rsidRPr="000A7A79" w:rsidRDefault="00815FFE" w:rsidP="00815FF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FE" w:rsidRPr="000A7A79" w:rsidRDefault="00815FFE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5FFE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FFE" w:rsidRPr="000A7A79" w:rsidRDefault="00815FF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FE" w:rsidRPr="000A7A79" w:rsidRDefault="00815FF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15FFE" w:rsidRPr="000A7A79" w:rsidRDefault="00815FFE" w:rsidP="00E05E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396 49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50 210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15FFE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93 21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3 764,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15FF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32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93 21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3 764,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93 21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3 764,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103 28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16 446,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56 88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7 932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56 88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7 932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7 7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4 052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7 7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4 052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90224B" w:rsidRPr="000A7A79" w:rsidTr="000A7A79">
        <w:trPr>
          <w:trHeight w:val="52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6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886A5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6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0336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0336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3367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67" w:rsidRPr="000A7A79" w:rsidRDefault="0060336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3367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67" w:rsidRPr="000A7A79" w:rsidRDefault="00603367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межведомственной акции "Помоги пойти учить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3367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67" w:rsidRPr="000A7A79" w:rsidRDefault="0060336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3367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67" w:rsidRPr="000A7A79" w:rsidRDefault="0060336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3367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67" w:rsidRPr="000A7A79" w:rsidRDefault="00603367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3367" w:rsidRPr="000A7A79" w:rsidTr="00E05E9A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67" w:rsidRPr="000A7A79" w:rsidRDefault="0060336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3367" w:rsidRPr="000A7A79" w:rsidRDefault="00603367" w:rsidP="00E05E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 286 0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52 458,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994 13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909 906,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962 13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894 906,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Музей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81 750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9 874,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81 750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9 874,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0224B" w:rsidRPr="000A7A79" w:rsidTr="00A1332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1D768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81 750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9 874,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81 750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9 874,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0224B" w:rsidRPr="000A7A79" w:rsidTr="00A379A6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37 95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602,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D768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18 50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602,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A1E6F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4A1E6F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E6F" w:rsidRPr="000A7A79" w:rsidRDefault="004A1E6F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18 50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602,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6F" w:rsidRPr="000A7A79" w:rsidRDefault="004A1E6F" w:rsidP="0053519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4A1E6F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E6F" w:rsidRPr="000A7A79" w:rsidRDefault="004A1E6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18 50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6F" w:rsidRPr="000A7A79" w:rsidRDefault="004A1E6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602,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E6F" w:rsidRPr="000A7A79" w:rsidRDefault="004A1E6F" w:rsidP="0053519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A379A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 44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A1E6F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 44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A1E6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 44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A1E6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A1E6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142 429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381 428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702C0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542 429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781 428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702C0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542 429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781 428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702C0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542 429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781 428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702C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702C0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46D7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46D7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Укрепление общественного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46D7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46D7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46D7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46D7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46D7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46D7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072756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646D7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9465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4656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656" w:rsidRPr="000A7A79" w:rsidRDefault="0019465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53519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4656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656" w:rsidRPr="000A7A79" w:rsidRDefault="0019465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53519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4656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656" w:rsidRPr="000A7A79" w:rsidRDefault="0019465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53519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4656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656" w:rsidRPr="000A7A79" w:rsidRDefault="0019465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53519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4656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656" w:rsidRPr="000A7A79" w:rsidRDefault="00194656" w:rsidP="00072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53519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4656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656" w:rsidRPr="000A7A79" w:rsidRDefault="00194656" w:rsidP="00072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53519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4656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656" w:rsidRPr="000A7A79" w:rsidRDefault="0019465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94656" w:rsidRPr="000A7A79" w:rsidRDefault="00194656" w:rsidP="0053519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9C0D0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9465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C0D0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C0D0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C0D0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C0D0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C0D0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C0D07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D07" w:rsidRPr="000A7A79" w:rsidRDefault="009C0D0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C0D07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D07" w:rsidRPr="000A7A79" w:rsidRDefault="009C0D07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C0D07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D07" w:rsidRPr="000A7A79" w:rsidRDefault="009C0D07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C0D07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D07" w:rsidRPr="000A7A79" w:rsidRDefault="009C0D0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D07" w:rsidRPr="000A7A79" w:rsidRDefault="009C0D07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291 9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42 552,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C0D07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282 9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42 552,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675E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отдела по культуре и спорту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282 9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42 552,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675E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64 67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8 45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675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37 58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7 15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675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37 58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7 15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675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59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3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675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59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3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53675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1</w:t>
            </w:r>
          </w:p>
        </w:tc>
      </w:tr>
      <w:tr w:rsidR="0090224B" w:rsidRPr="000A7A79" w:rsidTr="000A7A79">
        <w:trPr>
          <w:trHeight w:val="58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0A7A79" w:rsidP="00D8415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90224B"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415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5B" w:rsidRPr="000A7A79" w:rsidRDefault="00D8415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415B" w:rsidRPr="000A7A79" w:rsidRDefault="00D8415B" w:rsidP="0053519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415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5B" w:rsidRPr="000A7A79" w:rsidRDefault="00D8415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415B" w:rsidRPr="000A7A79" w:rsidRDefault="00D8415B" w:rsidP="0053519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415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5B" w:rsidRPr="000A7A79" w:rsidRDefault="00D8415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415B" w:rsidRPr="000A7A79" w:rsidRDefault="00D8415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415B" w:rsidRPr="000A7A79" w:rsidRDefault="00D8415B" w:rsidP="0053519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446 2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656 101,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891 0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832 671,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891 0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832 671,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26 2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3 429,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26 2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3 429,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развитию системы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B1723D">
        <w:trPr>
          <w:trHeight w:val="49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8415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A42F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42F1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2F1" w:rsidRPr="000A7A79" w:rsidRDefault="004A42F1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42F1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2F1" w:rsidRPr="000A7A79" w:rsidRDefault="004A42F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42F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2F1" w:rsidRPr="000A7A79" w:rsidRDefault="004A42F1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42F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2F1" w:rsidRPr="000A7A79" w:rsidRDefault="004A42F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42F1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2F1" w:rsidRPr="000A7A79" w:rsidRDefault="004A42F1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42F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2F1" w:rsidRPr="000A7A79" w:rsidRDefault="004A42F1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овышение уровня социальной адаптации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42F1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2F1" w:rsidRPr="000A7A79" w:rsidRDefault="004A42F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42F1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2F1" w:rsidRPr="000A7A79" w:rsidRDefault="004A42F1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42F1" w:rsidRPr="000A7A79" w:rsidRDefault="004A42F1" w:rsidP="005351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E4755D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280 233,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76 951,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E4755D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826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1 738,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E4755D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90224B" w:rsidRPr="000A7A79" w:rsidTr="00B1723D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предоставления гарантий по выплате пенсий за выслугу лет муниципальным служащим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826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1 738,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E4755D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существление назначения, расчета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826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1 738,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E4755D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90224B" w:rsidRPr="000A7A79" w:rsidTr="00A1332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у пенсии за выслугу лет лицам, замещающ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826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1 738,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E4755D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90224B" w:rsidRPr="000A7A79" w:rsidTr="00B1723D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826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1 738,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E4755D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826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21 738,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73F1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39 4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0 92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73F12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39 4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0 92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73F1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90224B" w:rsidRPr="000A7A79" w:rsidTr="00A137E6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39 4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0 92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73F12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90224B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473F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е и освещение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39 4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0 92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473F1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 22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92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8B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 22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92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8B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90224B" w:rsidRPr="000A7A79" w:rsidTr="00B1723D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1 17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8B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90224B" w:rsidRPr="000A7A79" w:rsidTr="00254FA3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1 17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858B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259 428,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09 373,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54FA3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737 751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8 535,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54FA3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90224B" w:rsidRPr="000A7A79" w:rsidTr="00A1332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254F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омственный проект  Оказание государственной поддержки детям-сиротам, проживающим на территории Смоленской области, в обеспечении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43 826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54FA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43 826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54FA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138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54FA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138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54FA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27 68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54FA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B1723D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27 68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54FA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F76A2D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493 92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8 535,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F76A2D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38 44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 740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4131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 2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700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A4131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 2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700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5564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90224B" w:rsidRPr="000A7A79" w:rsidTr="00B1723D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0 2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 0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5564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10 2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 0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5564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9 36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 377,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5564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00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939,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5564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00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939,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5564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90224B" w:rsidRPr="000A7A79" w:rsidTr="00B1723D">
        <w:trPr>
          <w:trHeight w:val="5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 35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43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5564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 35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43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5564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E96709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96 12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9 416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15564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 51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576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A0E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 51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576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A0E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0224B" w:rsidRPr="000A7A79" w:rsidTr="00B1723D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25 60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8 8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A0E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25 60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8 8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A0E5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1 676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0 838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A0E5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едоставление молодым семьям социальных выплат на приобретение жилого помещения или создание объекта индивиду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1 676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0 838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A0E5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CA0E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1 676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0 838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A0E5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224B" w:rsidRPr="000A7A79" w:rsidTr="00983E66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1 676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0 838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CA0E5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224B" w:rsidRPr="000A7A79" w:rsidTr="00983E66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1 676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0 838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8367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54 9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 911,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8367C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34 9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 911,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8367C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34 9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 911,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8367C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34 9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 911,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8367C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90224B" w:rsidRPr="000A7A79" w:rsidTr="00A137E6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1 2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 260,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8367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1 20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 260,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8367C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7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650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28367C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7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650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429C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ддержка общественных организаций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429C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Создание условий для выполнения уставных задач Совета ветеранов войны, труда, Вооруженных сил и правоохранительных орган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429C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0224B" w:rsidRPr="000A7A79" w:rsidTr="00A13327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реализацию деятельности районного Совета ветеранов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429C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D429C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429C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0224B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D429C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Создание условий для выполнения уставных задач общества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51A45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реализацию деятельности районного общества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51A45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B5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51A45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0224B" w:rsidRPr="000A7A79" w:rsidTr="00A137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51A45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12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51A45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0224B" w:rsidRPr="000A7A79" w:rsidTr="00A137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12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51A45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0224B" w:rsidRPr="000A7A79" w:rsidTr="00A137E6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12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51A45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0224B" w:rsidRPr="000A7A79" w:rsidTr="00A137E6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физкультурно-оздоровительной и спортивной работы в муниципальном образовании 2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12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B51A45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районных спортивно-массовых мероприятий, фестивалей, спартак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12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D45B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12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D45B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12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D45B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7D45B2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5B2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5B2" w:rsidRPr="000A7A79" w:rsidRDefault="007D45B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53519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5B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5B2" w:rsidRPr="000A7A79" w:rsidRDefault="007D45B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53519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5B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5B2" w:rsidRPr="000A7A79" w:rsidRDefault="007D45B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53519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5B2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5B2" w:rsidRPr="000A7A79" w:rsidRDefault="007D45B2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53519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5B2" w:rsidRPr="000A7A79" w:rsidTr="00A137E6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5B2" w:rsidRPr="000A7A79" w:rsidRDefault="007D45B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53519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5B2" w:rsidRPr="000A7A79" w:rsidTr="00E53A55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5B2" w:rsidRPr="000A7A79" w:rsidRDefault="007D45B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45B2" w:rsidRPr="000A7A79" w:rsidRDefault="007D45B2" w:rsidP="0053519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E53A55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9642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E53A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9642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224B" w:rsidRPr="000A7A79" w:rsidTr="00A137E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24B" w:rsidRPr="000A7A79" w:rsidRDefault="0090224B" w:rsidP="00E53A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90224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224B" w:rsidRPr="000A7A79" w:rsidRDefault="0009642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C1981" w:rsidRPr="004C1981" w:rsidRDefault="004C1981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 w:rsidSect="002D6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14" w:rsidRDefault="00F55014" w:rsidP="00AD47B5">
      <w:pPr>
        <w:spacing w:after="0" w:line="240" w:lineRule="auto"/>
      </w:pPr>
      <w:r>
        <w:separator/>
      </w:r>
    </w:p>
  </w:endnote>
  <w:endnote w:type="continuationSeparator" w:id="0">
    <w:p w:rsidR="00F55014" w:rsidRDefault="00F55014" w:rsidP="00AD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9B" w:rsidRDefault="0053519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9B" w:rsidRDefault="0053519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9B" w:rsidRDefault="005351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14" w:rsidRDefault="00F55014" w:rsidP="00AD47B5">
      <w:pPr>
        <w:spacing w:after="0" w:line="240" w:lineRule="auto"/>
      </w:pPr>
      <w:r>
        <w:separator/>
      </w:r>
    </w:p>
  </w:footnote>
  <w:footnote w:type="continuationSeparator" w:id="0">
    <w:p w:rsidR="00F55014" w:rsidRDefault="00F55014" w:rsidP="00AD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9B" w:rsidRDefault="005351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752"/>
      <w:docPartObj>
        <w:docPartGallery w:val="Page Numbers (Top of Page)"/>
        <w:docPartUnique/>
      </w:docPartObj>
    </w:sdtPr>
    <w:sdtEndPr/>
    <w:sdtContent>
      <w:p w:rsidR="002D67CD" w:rsidRDefault="002D67CD">
        <w:pPr>
          <w:pStyle w:val="aa"/>
          <w:jc w:val="center"/>
          <w:rPr>
            <w:lang w:val="ru-RU"/>
          </w:rPr>
        </w:pPr>
      </w:p>
      <w:p w:rsidR="0053519B" w:rsidRDefault="005351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DD" w:rsidRPr="00401CDD">
          <w:rPr>
            <w:noProof/>
            <w:lang w:val="ru-RU"/>
          </w:rPr>
          <w:t>12</w:t>
        </w:r>
        <w:r>
          <w:fldChar w:fldCharType="end"/>
        </w:r>
      </w:p>
    </w:sdtContent>
  </w:sdt>
  <w:p w:rsidR="0053519B" w:rsidRDefault="0053519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9B" w:rsidRDefault="0053519B">
    <w:pPr>
      <w:pStyle w:val="aa"/>
      <w:rPr>
        <w:lang w:val="ru-RU"/>
      </w:rPr>
    </w:pPr>
  </w:p>
  <w:p w:rsidR="0053519B" w:rsidRPr="00AD47B5" w:rsidRDefault="0053519B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019DB"/>
    <w:rsid w:val="00003317"/>
    <w:rsid w:val="00017330"/>
    <w:rsid w:val="0002022B"/>
    <w:rsid w:val="00020B6E"/>
    <w:rsid w:val="00020F4B"/>
    <w:rsid w:val="000210CD"/>
    <w:rsid w:val="00024F2F"/>
    <w:rsid w:val="00026A45"/>
    <w:rsid w:val="00032889"/>
    <w:rsid w:val="00037DC7"/>
    <w:rsid w:val="0004275D"/>
    <w:rsid w:val="00043286"/>
    <w:rsid w:val="00044650"/>
    <w:rsid w:val="000467A1"/>
    <w:rsid w:val="000476EA"/>
    <w:rsid w:val="00054D7E"/>
    <w:rsid w:val="00054F5E"/>
    <w:rsid w:val="000556C4"/>
    <w:rsid w:val="0005588C"/>
    <w:rsid w:val="00065C5E"/>
    <w:rsid w:val="00070026"/>
    <w:rsid w:val="00072756"/>
    <w:rsid w:val="000751B7"/>
    <w:rsid w:val="00076034"/>
    <w:rsid w:val="00076196"/>
    <w:rsid w:val="00076AEA"/>
    <w:rsid w:val="00076F65"/>
    <w:rsid w:val="0008421B"/>
    <w:rsid w:val="00085610"/>
    <w:rsid w:val="00090DA1"/>
    <w:rsid w:val="00096428"/>
    <w:rsid w:val="000A1E11"/>
    <w:rsid w:val="000A6563"/>
    <w:rsid w:val="000A676D"/>
    <w:rsid w:val="000A7A79"/>
    <w:rsid w:val="000B19A5"/>
    <w:rsid w:val="000B4045"/>
    <w:rsid w:val="000B59CF"/>
    <w:rsid w:val="000B7525"/>
    <w:rsid w:val="000B76B5"/>
    <w:rsid w:val="000B78B6"/>
    <w:rsid w:val="000C52F8"/>
    <w:rsid w:val="000D0498"/>
    <w:rsid w:val="000D1247"/>
    <w:rsid w:val="000D3F9A"/>
    <w:rsid w:val="000D7141"/>
    <w:rsid w:val="000E13F5"/>
    <w:rsid w:val="000E5566"/>
    <w:rsid w:val="000E6073"/>
    <w:rsid w:val="000F0DFB"/>
    <w:rsid w:val="000F1806"/>
    <w:rsid w:val="000F3CE7"/>
    <w:rsid w:val="000F4DE5"/>
    <w:rsid w:val="00105950"/>
    <w:rsid w:val="00111766"/>
    <w:rsid w:val="00112D7F"/>
    <w:rsid w:val="00113977"/>
    <w:rsid w:val="001152D3"/>
    <w:rsid w:val="0011581D"/>
    <w:rsid w:val="00120952"/>
    <w:rsid w:val="00122957"/>
    <w:rsid w:val="00125993"/>
    <w:rsid w:val="00127778"/>
    <w:rsid w:val="00131068"/>
    <w:rsid w:val="001329E9"/>
    <w:rsid w:val="00132AF5"/>
    <w:rsid w:val="00134DFA"/>
    <w:rsid w:val="00136B85"/>
    <w:rsid w:val="0014534D"/>
    <w:rsid w:val="001500FF"/>
    <w:rsid w:val="00151ADF"/>
    <w:rsid w:val="001528DF"/>
    <w:rsid w:val="0015564A"/>
    <w:rsid w:val="00161EF4"/>
    <w:rsid w:val="001648A6"/>
    <w:rsid w:val="00164937"/>
    <w:rsid w:val="001678A1"/>
    <w:rsid w:val="0017050A"/>
    <w:rsid w:val="00170AFA"/>
    <w:rsid w:val="0017164C"/>
    <w:rsid w:val="0017428B"/>
    <w:rsid w:val="00180B9C"/>
    <w:rsid w:val="00181478"/>
    <w:rsid w:val="0018259A"/>
    <w:rsid w:val="00186897"/>
    <w:rsid w:val="00191A8C"/>
    <w:rsid w:val="00191B8E"/>
    <w:rsid w:val="0019243D"/>
    <w:rsid w:val="001926FB"/>
    <w:rsid w:val="00194656"/>
    <w:rsid w:val="00195251"/>
    <w:rsid w:val="001A4AC1"/>
    <w:rsid w:val="001A4FA1"/>
    <w:rsid w:val="001A57B9"/>
    <w:rsid w:val="001A6205"/>
    <w:rsid w:val="001C25C8"/>
    <w:rsid w:val="001D49B7"/>
    <w:rsid w:val="001D6068"/>
    <w:rsid w:val="001D6BE8"/>
    <w:rsid w:val="001D7683"/>
    <w:rsid w:val="001E09CF"/>
    <w:rsid w:val="001E0D59"/>
    <w:rsid w:val="001E15C4"/>
    <w:rsid w:val="001E2A88"/>
    <w:rsid w:val="001E5A34"/>
    <w:rsid w:val="001E6A0C"/>
    <w:rsid w:val="001E7A8F"/>
    <w:rsid w:val="001F30AD"/>
    <w:rsid w:val="001F5253"/>
    <w:rsid w:val="001F66AD"/>
    <w:rsid w:val="00201D8E"/>
    <w:rsid w:val="00201DBF"/>
    <w:rsid w:val="00204992"/>
    <w:rsid w:val="002070D9"/>
    <w:rsid w:val="00207299"/>
    <w:rsid w:val="0021114B"/>
    <w:rsid w:val="002118ED"/>
    <w:rsid w:val="0021241C"/>
    <w:rsid w:val="002135D8"/>
    <w:rsid w:val="00213B33"/>
    <w:rsid w:val="00213CD7"/>
    <w:rsid w:val="00215C23"/>
    <w:rsid w:val="002303B7"/>
    <w:rsid w:val="0023181F"/>
    <w:rsid w:val="00233549"/>
    <w:rsid w:val="002420CB"/>
    <w:rsid w:val="00242F8C"/>
    <w:rsid w:val="002439DD"/>
    <w:rsid w:val="00250C3E"/>
    <w:rsid w:val="00253FEC"/>
    <w:rsid w:val="00254FA3"/>
    <w:rsid w:val="00266EC4"/>
    <w:rsid w:val="002702C0"/>
    <w:rsid w:val="00274BEB"/>
    <w:rsid w:val="00276818"/>
    <w:rsid w:val="00280DFF"/>
    <w:rsid w:val="00280F47"/>
    <w:rsid w:val="002820D4"/>
    <w:rsid w:val="00282898"/>
    <w:rsid w:val="0028367C"/>
    <w:rsid w:val="0028428D"/>
    <w:rsid w:val="00284A57"/>
    <w:rsid w:val="00286298"/>
    <w:rsid w:val="0029186C"/>
    <w:rsid w:val="002924AA"/>
    <w:rsid w:val="002936C4"/>
    <w:rsid w:val="002A5C47"/>
    <w:rsid w:val="002A5FCB"/>
    <w:rsid w:val="002A6C7E"/>
    <w:rsid w:val="002B0DB3"/>
    <w:rsid w:val="002B2A5E"/>
    <w:rsid w:val="002C06DE"/>
    <w:rsid w:val="002C2C90"/>
    <w:rsid w:val="002C72A2"/>
    <w:rsid w:val="002C797C"/>
    <w:rsid w:val="002D076C"/>
    <w:rsid w:val="002D0865"/>
    <w:rsid w:val="002D2751"/>
    <w:rsid w:val="002D3444"/>
    <w:rsid w:val="002D3B61"/>
    <w:rsid w:val="002D44A9"/>
    <w:rsid w:val="002D4CB4"/>
    <w:rsid w:val="002D67CD"/>
    <w:rsid w:val="002E1B4A"/>
    <w:rsid w:val="002E2DFA"/>
    <w:rsid w:val="002E39FD"/>
    <w:rsid w:val="002F0D0A"/>
    <w:rsid w:val="002F3EE6"/>
    <w:rsid w:val="002F570B"/>
    <w:rsid w:val="002F58DD"/>
    <w:rsid w:val="002F792E"/>
    <w:rsid w:val="00300323"/>
    <w:rsid w:val="00300ECE"/>
    <w:rsid w:val="003073FA"/>
    <w:rsid w:val="00310B37"/>
    <w:rsid w:val="00313EEF"/>
    <w:rsid w:val="00314144"/>
    <w:rsid w:val="0031526E"/>
    <w:rsid w:val="00315E61"/>
    <w:rsid w:val="003162DE"/>
    <w:rsid w:val="00316926"/>
    <w:rsid w:val="00317FC9"/>
    <w:rsid w:val="00325E41"/>
    <w:rsid w:val="003279BE"/>
    <w:rsid w:val="00330BAA"/>
    <w:rsid w:val="003347A0"/>
    <w:rsid w:val="0034037A"/>
    <w:rsid w:val="00341630"/>
    <w:rsid w:val="003425C1"/>
    <w:rsid w:val="00352416"/>
    <w:rsid w:val="00360150"/>
    <w:rsid w:val="00364506"/>
    <w:rsid w:val="00366881"/>
    <w:rsid w:val="00375B76"/>
    <w:rsid w:val="00376337"/>
    <w:rsid w:val="00380218"/>
    <w:rsid w:val="00382AEB"/>
    <w:rsid w:val="0038340A"/>
    <w:rsid w:val="003935AD"/>
    <w:rsid w:val="003955F7"/>
    <w:rsid w:val="00396D90"/>
    <w:rsid w:val="003A3638"/>
    <w:rsid w:val="003A3C14"/>
    <w:rsid w:val="003A4076"/>
    <w:rsid w:val="003B1739"/>
    <w:rsid w:val="003B23E0"/>
    <w:rsid w:val="003B47E2"/>
    <w:rsid w:val="003B4CDD"/>
    <w:rsid w:val="003B7824"/>
    <w:rsid w:val="003C1870"/>
    <w:rsid w:val="003D42F1"/>
    <w:rsid w:val="003D71FD"/>
    <w:rsid w:val="003E184A"/>
    <w:rsid w:val="003E3A88"/>
    <w:rsid w:val="003E7E9F"/>
    <w:rsid w:val="003F3BDC"/>
    <w:rsid w:val="003F493F"/>
    <w:rsid w:val="003F53E6"/>
    <w:rsid w:val="003F6BB7"/>
    <w:rsid w:val="00401CDD"/>
    <w:rsid w:val="00404A57"/>
    <w:rsid w:val="0040777A"/>
    <w:rsid w:val="00410B8A"/>
    <w:rsid w:val="00412945"/>
    <w:rsid w:val="00415D88"/>
    <w:rsid w:val="0042024D"/>
    <w:rsid w:val="004263E5"/>
    <w:rsid w:val="004300C5"/>
    <w:rsid w:val="00433E8A"/>
    <w:rsid w:val="004419F9"/>
    <w:rsid w:val="00441ED2"/>
    <w:rsid w:val="0044561B"/>
    <w:rsid w:val="0044658A"/>
    <w:rsid w:val="00455009"/>
    <w:rsid w:val="00472D9A"/>
    <w:rsid w:val="0047367A"/>
    <w:rsid w:val="00473F12"/>
    <w:rsid w:val="00474F10"/>
    <w:rsid w:val="00476028"/>
    <w:rsid w:val="00481707"/>
    <w:rsid w:val="004821B6"/>
    <w:rsid w:val="00482A60"/>
    <w:rsid w:val="00485137"/>
    <w:rsid w:val="00485F94"/>
    <w:rsid w:val="00487994"/>
    <w:rsid w:val="00487DFF"/>
    <w:rsid w:val="004904C4"/>
    <w:rsid w:val="00493FAF"/>
    <w:rsid w:val="00496175"/>
    <w:rsid w:val="00496CE1"/>
    <w:rsid w:val="00497ACD"/>
    <w:rsid w:val="004A0638"/>
    <w:rsid w:val="004A1E6F"/>
    <w:rsid w:val="004A42F1"/>
    <w:rsid w:val="004B0DD5"/>
    <w:rsid w:val="004B67B5"/>
    <w:rsid w:val="004C1981"/>
    <w:rsid w:val="004C2D84"/>
    <w:rsid w:val="004C34DE"/>
    <w:rsid w:val="004C3756"/>
    <w:rsid w:val="004C43CE"/>
    <w:rsid w:val="004D03C1"/>
    <w:rsid w:val="004D3546"/>
    <w:rsid w:val="004E1E80"/>
    <w:rsid w:val="004E31D6"/>
    <w:rsid w:val="004E3B96"/>
    <w:rsid w:val="004F160B"/>
    <w:rsid w:val="004F798B"/>
    <w:rsid w:val="00501A59"/>
    <w:rsid w:val="005040B4"/>
    <w:rsid w:val="00511D40"/>
    <w:rsid w:val="00512FDC"/>
    <w:rsid w:val="005167A6"/>
    <w:rsid w:val="00520EE8"/>
    <w:rsid w:val="00522623"/>
    <w:rsid w:val="00522EF9"/>
    <w:rsid w:val="005237C4"/>
    <w:rsid w:val="00525656"/>
    <w:rsid w:val="005263C0"/>
    <w:rsid w:val="00532C73"/>
    <w:rsid w:val="00533046"/>
    <w:rsid w:val="00533562"/>
    <w:rsid w:val="005344E4"/>
    <w:rsid w:val="0053519B"/>
    <w:rsid w:val="00535C90"/>
    <w:rsid w:val="0053675E"/>
    <w:rsid w:val="00540A12"/>
    <w:rsid w:val="00543AF0"/>
    <w:rsid w:val="00543CA1"/>
    <w:rsid w:val="00553021"/>
    <w:rsid w:val="00553CB5"/>
    <w:rsid w:val="00563252"/>
    <w:rsid w:val="00567826"/>
    <w:rsid w:val="00571DB4"/>
    <w:rsid w:val="00572CC3"/>
    <w:rsid w:val="00574325"/>
    <w:rsid w:val="005756B3"/>
    <w:rsid w:val="00580D80"/>
    <w:rsid w:val="005839F4"/>
    <w:rsid w:val="0058538C"/>
    <w:rsid w:val="00585BDF"/>
    <w:rsid w:val="00592D43"/>
    <w:rsid w:val="005A0F48"/>
    <w:rsid w:val="005A6071"/>
    <w:rsid w:val="005A61EE"/>
    <w:rsid w:val="005B6C83"/>
    <w:rsid w:val="005C3034"/>
    <w:rsid w:val="005D106C"/>
    <w:rsid w:val="005D4A98"/>
    <w:rsid w:val="005D61B6"/>
    <w:rsid w:val="005E125A"/>
    <w:rsid w:val="005E24A8"/>
    <w:rsid w:val="005E443B"/>
    <w:rsid w:val="005E5C97"/>
    <w:rsid w:val="005F146C"/>
    <w:rsid w:val="005F4A11"/>
    <w:rsid w:val="0060215C"/>
    <w:rsid w:val="00603367"/>
    <w:rsid w:val="0060339B"/>
    <w:rsid w:val="00610CBA"/>
    <w:rsid w:val="006140AB"/>
    <w:rsid w:val="00614CA2"/>
    <w:rsid w:val="00614CE6"/>
    <w:rsid w:val="0061798A"/>
    <w:rsid w:val="0062464A"/>
    <w:rsid w:val="0062568B"/>
    <w:rsid w:val="00625768"/>
    <w:rsid w:val="00625E58"/>
    <w:rsid w:val="006279C1"/>
    <w:rsid w:val="006329A4"/>
    <w:rsid w:val="00633562"/>
    <w:rsid w:val="006401FE"/>
    <w:rsid w:val="0064312E"/>
    <w:rsid w:val="00646D77"/>
    <w:rsid w:val="006503CD"/>
    <w:rsid w:val="006628EF"/>
    <w:rsid w:val="006629BC"/>
    <w:rsid w:val="0066302F"/>
    <w:rsid w:val="006656B6"/>
    <w:rsid w:val="00666187"/>
    <w:rsid w:val="00670B57"/>
    <w:rsid w:val="006710B2"/>
    <w:rsid w:val="00671EE5"/>
    <w:rsid w:val="006765C3"/>
    <w:rsid w:val="006816DA"/>
    <w:rsid w:val="00683250"/>
    <w:rsid w:val="00690E89"/>
    <w:rsid w:val="00692287"/>
    <w:rsid w:val="006923AD"/>
    <w:rsid w:val="006946A2"/>
    <w:rsid w:val="0069562B"/>
    <w:rsid w:val="006976A8"/>
    <w:rsid w:val="006A003D"/>
    <w:rsid w:val="006A51AF"/>
    <w:rsid w:val="006B086D"/>
    <w:rsid w:val="006C51C0"/>
    <w:rsid w:val="006D1B4F"/>
    <w:rsid w:val="006D5A5C"/>
    <w:rsid w:val="006D668D"/>
    <w:rsid w:val="006D7581"/>
    <w:rsid w:val="006E25B4"/>
    <w:rsid w:val="006F02E8"/>
    <w:rsid w:val="006F140C"/>
    <w:rsid w:val="006F1B06"/>
    <w:rsid w:val="006F3A35"/>
    <w:rsid w:val="007002AE"/>
    <w:rsid w:val="00701624"/>
    <w:rsid w:val="00705AE1"/>
    <w:rsid w:val="00706C65"/>
    <w:rsid w:val="00712EB8"/>
    <w:rsid w:val="007168FC"/>
    <w:rsid w:val="007215E1"/>
    <w:rsid w:val="00724260"/>
    <w:rsid w:val="00727ABD"/>
    <w:rsid w:val="00730D73"/>
    <w:rsid w:val="00746177"/>
    <w:rsid w:val="0075011A"/>
    <w:rsid w:val="00751D56"/>
    <w:rsid w:val="007536E9"/>
    <w:rsid w:val="007544CD"/>
    <w:rsid w:val="00755023"/>
    <w:rsid w:val="00760377"/>
    <w:rsid w:val="0076245B"/>
    <w:rsid w:val="0076246E"/>
    <w:rsid w:val="00763055"/>
    <w:rsid w:val="007642AA"/>
    <w:rsid w:val="00774F81"/>
    <w:rsid w:val="00777798"/>
    <w:rsid w:val="007852D5"/>
    <w:rsid w:val="007A0C18"/>
    <w:rsid w:val="007A595E"/>
    <w:rsid w:val="007A72D9"/>
    <w:rsid w:val="007A7A1F"/>
    <w:rsid w:val="007A7BBD"/>
    <w:rsid w:val="007B4D60"/>
    <w:rsid w:val="007B506D"/>
    <w:rsid w:val="007B5A60"/>
    <w:rsid w:val="007B5C31"/>
    <w:rsid w:val="007B6569"/>
    <w:rsid w:val="007C07CA"/>
    <w:rsid w:val="007C2B24"/>
    <w:rsid w:val="007C2B5E"/>
    <w:rsid w:val="007C594B"/>
    <w:rsid w:val="007C646C"/>
    <w:rsid w:val="007D0607"/>
    <w:rsid w:val="007D2C64"/>
    <w:rsid w:val="007D43F2"/>
    <w:rsid w:val="007D45B2"/>
    <w:rsid w:val="007D4C31"/>
    <w:rsid w:val="007D6881"/>
    <w:rsid w:val="007D77BB"/>
    <w:rsid w:val="007E7731"/>
    <w:rsid w:val="007F0843"/>
    <w:rsid w:val="007F1ECD"/>
    <w:rsid w:val="007F6A47"/>
    <w:rsid w:val="007F7B6E"/>
    <w:rsid w:val="0080115A"/>
    <w:rsid w:val="0080442C"/>
    <w:rsid w:val="008105D6"/>
    <w:rsid w:val="00815FFE"/>
    <w:rsid w:val="00817584"/>
    <w:rsid w:val="00825418"/>
    <w:rsid w:val="00826744"/>
    <w:rsid w:val="00827A0C"/>
    <w:rsid w:val="008378FC"/>
    <w:rsid w:val="0084410B"/>
    <w:rsid w:val="00846B83"/>
    <w:rsid w:val="00852EAC"/>
    <w:rsid w:val="008541E6"/>
    <w:rsid w:val="008543EC"/>
    <w:rsid w:val="00854735"/>
    <w:rsid w:val="00854C7C"/>
    <w:rsid w:val="00855801"/>
    <w:rsid w:val="00857DD1"/>
    <w:rsid w:val="00862D3C"/>
    <w:rsid w:val="00866162"/>
    <w:rsid w:val="008676D7"/>
    <w:rsid w:val="00874E56"/>
    <w:rsid w:val="008802D8"/>
    <w:rsid w:val="008837D6"/>
    <w:rsid w:val="00883906"/>
    <w:rsid w:val="008845B4"/>
    <w:rsid w:val="00886A57"/>
    <w:rsid w:val="008904C6"/>
    <w:rsid w:val="00896350"/>
    <w:rsid w:val="008975F5"/>
    <w:rsid w:val="008A099D"/>
    <w:rsid w:val="008A0EAE"/>
    <w:rsid w:val="008A4AE2"/>
    <w:rsid w:val="008A5202"/>
    <w:rsid w:val="008B3129"/>
    <w:rsid w:val="008B4C2B"/>
    <w:rsid w:val="008B7314"/>
    <w:rsid w:val="008B7D1E"/>
    <w:rsid w:val="008C1E45"/>
    <w:rsid w:val="008C2A2A"/>
    <w:rsid w:val="008D35D1"/>
    <w:rsid w:val="008D5B15"/>
    <w:rsid w:val="008D6EA5"/>
    <w:rsid w:val="008D74B2"/>
    <w:rsid w:val="008E08F0"/>
    <w:rsid w:val="008E0905"/>
    <w:rsid w:val="008E2E94"/>
    <w:rsid w:val="008E44BF"/>
    <w:rsid w:val="008E44F6"/>
    <w:rsid w:val="008E5B6F"/>
    <w:rsid w:val="008F06B8"/>
    <w:rsid w:val="00901378"/>
    <w:rsid w:val="0090224B"/>
    <w:rsid w:val="00904D99"/>
    <w:rsid w:val="00904F05"/>
    <w:rsid w:val="00905C51"/>
    <w:rsid w:val="00911375"/>
    <w:rsid w:val="00912C57"/>
    <w:rsid w:val="0091435B"/>
    <w:rsid w:val="009174E9"/>
    <w:rsid w:val="00924C33"/>
    <w:rsid w:val="00930970"/>
    <w:rsid w:val="00930D6B"/>
    <w:rsid w:val="0093220E"/>
    <w:rsid w:val="00932D2E"/>
    <w:rsid w:val="00940C91"/>
    <w:rsid w:val="00944303"/>
    <w:rsid w:val="00947B87"/>
    <w:rsid w:val="00952018"/>
    <w:rsid w:val="00952E27"/>
    <w:rsid w:val="0095350A"/>
    <w:rsid w:val="009542F5"/>
    <w:rsid w:val="009543C4"/>
    <w:rsid w:val="00954B17"/>
    <w:rsid w:val="0095512B"/>
    <w:rsid w:val="00956553"/>
    <w:rsid w:val="0095741D"/>
    <w:rsid w:val="00960B3A"/>
    <w:rsid w:val="0096197D"/>
    <w:rsid w:val="00961AE5"/>
    <w:rsid w:val="00962140"/>
    <w:rsid w:val="0096318E"/>
    <w:rsid w:val="0096412D"/>
    <w:rsid w:val="00976380"/>
    <w:rsid w:val="009817FA"/>
    <w:rsid w:val="00983384"/>
    <w:rsid w:val="00983E66"/>
    <w:rsid w:val="00984404"/>
    <w:rsid w:val="009A1447"/>
    <w:rsid w:val="009A2759"/>
    <w:rsid w:val="009A6087"/>
    <w:rsid w:val="009B566A"/>
    <w:rsid w:val="009C068E"/>
    <w:rsid w:val="009C0D07"/>
    <w:rsid w:val="009C3E30"/>
    <w:rsid w:val="009D09F0"/>
    <w:rsid w:val="009D0A4A"/>
    <w:rsid w:val="009D1F2C"/>
    <w:rsid w:val="009D7606"/>
    <w:rsid w:val="009E04C8"/>
    <w:rsid w:val="009E0861"/>
    <w:rsid w:val="009E0CA3"/>
    <w:rsid w:val="009F286F"/>
    <w:rsid w:val="009F2A98"/>
    <w:rsid w:val="009F43E1"/>
    <w:rsid w:val="009F4422"/>
    <w:rsid w:val="009F5B51"/>
    <w:rsid w:val="009F5FFC"/>
    <w:rsid w:val="009F6724"/>
    <w:rsid w:val="009F67E7"/>
    <w:rsid w:val="009F771B"/>
    <w:rsid w:val="00A0073F"/>
    <w:rsid w:val="00A02419"/>
    <w:rsid w:val="00A07BAB"/>
    <w:rsid w:val="00A10DDF"/>
    <w:rsid w:val="00A12517"/>
    <w:rsid w:val="00A13327"/>
    <w:rsid w:val="00A137E6"/>
    <w:rsid w:val="00A139C4"/>
    <w:rsid w:val="00A2036C"/>
    <w:rsid w:val="00A23E3B"/>
    <w:rsid w:val="00A241C8"/>
    <w:rsid w:val="00A243E6"/>
    <w:rsid w:val="00A34150"/>
    <w:rsid w:val="00A34988"/>
    <w:rsid w:val="00A37594"/>
    <w:rsid w:val="00A379A6"/>
    <w:rsid w:val="00A403A5"/>
    <w:rsid w:val="00A41311"/>
    <w:rsid w:val="00A510D1"/>
    <w:rsid w:val="00A52E88"/>
    <w:rsid w:val="00A600C2"/>
    <w:rsid w:val="00A61124"/>
    <w:rsid w:val="00A62685"/>
    <w:rsid w:val="00A64EE2"/>
    <w:rsid w:val="00A6577F"/>
    <w:rsid w:val="00A664AD"/>
    <w:rsid w:val="00A66E85"/>
    <w:rsid w:val="00A672C0"/>
    <w:rsid w:val="00A70C26"/>
    <w:rsid w:val="00A748BE"/>
    <w:rsid w:val="00A749D5"/>
    <w:rsid w:val="00A75949"/>
    <w:rsid w:val="00A769C4"/>
    <w:rsid w:val="00A7722D"/>
    <w:rsid w:val="00A778ED"/>
    <w:rsid w:val="00A8290C"/>
    <w:rsid w:val="00A858B9"/>
    <w:rsid w:val="00A85DC8"/>
    <w:rsid w:val="00A8640C"/>
    <w:rsid w:val="00A9594E"/>
    <w:rsid w:val="00A95F0D"/>
    <w:rsid w:val="00AA0FEE"/>
    <w:rsid w:val="00AA3B09"/>
    <w:rsid w:val="00AA5953"/>
    <w:rsid w:val="00AB15DA"/>
    <w:rsid w:val="00AB252D"/>
    <w:rsid w:val="00AB367A"/>
    <w:rsid w:val="00AC3231"/>
    <w:rsid w:val="00AC4329"/>
    <w:rsid w:val="00AC502E"/>
    <w:rsid w:val="00AC64E9"/>
    <w:rsid w:val="00AD115E"/>
    <w:rsid w:val="00AD2254"/>
    <w:rsid w:val="00AD2AC3"/>
    <w:rsid w:val="00AD3A68"/>
    <w:rsid w:val="00AD4022"/>
    <w:rsid w:val="00AD47B5"/>
    <w:rsid w:val="00AD655A"/>
    <w:rsid w:val="00AE03E1"/>
    <w:rsid w:val="00AE11CA"/>
    <w:rsid w:val="00AE47D6"/>
    <w:rsid w:val="00AF1008"/>
    <w:rsid w:val="00AF278C"/>
    <w:rsid w:val="00AF2959"/>
    <w:rsid w:val="00B010C1"/>
    <w:rsid w:val="00B0184A"/>
    <w:rsid w:val="00B02A5E"/>
    <w:rsid w:val="00B04529"/>
    <w:rsid w:val="00B1249C"/>
    <w:rsid w:val="00B16335"/>
    <w:rsid w:val="00B1723D"/>
    <w:rsid w:val="00B17D08"/>
    <w:rsid w:val="00B25A4E"/>
    <w:rsid w:val="00B32763"/>
    <w:rsid w:val="00B343D6"/>
    <w:rsid w:val="00B34801"/>
    <w:rsid w:val="00B34BF2"/>
    <w:rsid w:val="00B371F5"/>
    <w:rsid w:val="00B41F5F"/>
    <w:rsid w:val="00B42B9E"/>
    <w:rsid w:val="00B44F41"/>
    <w:rsid w:val="00B51A45"/>
    <w:rsid w:val="00B5322E"/>
    <w:rsid w:val="00B547FF"/>
    <w:rsid w:val="00B577E2"/>
    <w:rsid w:val="00B60687"/>
    <w:rsid w:val="00B61BE6"/>
    <w:rsid w:val="00B6254E"/>
    <w:rsid w:val="00B63152"/>
    <w:rsid w:val="00B64009"/>
    <w:rsid w:val="00B666BA"/>
    <w:rsid w:val="00B66F2C"/>
    <w:rsid w:val="00B80868"/>
    <w:rsid w:val="00B84604"/>
    <w:rsid w:val="00B849C6"/>
    <w:rsid w:val="00B90259"/>
    <w:rsid w:val="00B91487"/>
    <w:rsid w:val="00B92552"/>
    <w:rsid w:val="00BA0351"/>
    <w:rsid w:val="00BA0D6F"/>
    <w:rsid w:val="00BA456D"/>
    <w:rsid w:val="00BA497B"/>
    <w:rsid w:val="00BA5C04"/>
    <w:rsid w:val="00BB103D"/>
    <w:rsid w:val="00BB36D1"/>
    <w:rsid w:val="00BB3CCF"/>
    <w:rsid w:val="00BC2462"/>
    <w:rsid w:val="00BC5B47"/>
    <w:rsid w:val="00BD2E4A"/>
    <w:rsid w:val="00BD2EEA"/>
    <w:rsid w:val="00BD4B7C"/>
    <w:rsid w:val="00BE0C15"/>
    <w:rsid w:val="00BE56E3"/>
    <w:rsid w:val="00BE675B"/>
    <w:rsid w:val="00BE7096"/>
    <w:rsid w:val="00BE7858"/>
    <w:rsid w:val="00C05515"/>
    <w:rsid w:val="00C05D0B"/>
    <w:rsid w:val="00C05DC6"/>
    <w:rsid w:val="00C061D8"/>
    <w:rsid w:val="00C069BD"/>
    <w:rsid w:val="00C077EB"/>
    <w:rsid w:val="00C10908"/>
    <w:rsid w:val="00C12AF7"/>
    <w:rsid w:val="00C13A7B"/>
    <w:rsid w:val="00C142D7"/>
    <w:rsid w:val="00C249C9"/>
    <w:rsid w:val="00C26105"/>
    <w:rsid w:val="00C270F9"/>
    <w:rsid w:val="00C37035"/>
    <w:rsid w:val="00C44CE9"/>
    <w:rsid w:val="00C4592A"/>
    <w:rsid w:val="00C47A80"/>
    <w:rsid w:val="00C50FE7"/>
    <w:rsid w:val="00C51E8F"/>
    <w:rsid w:val="00C53219"/>
    <w:rsid w:val="00C55632"/>
    <w:rsid w:val="00C55E28"/>
    <w:rsid w:val="00C56770"/>
    <w:rsid w:val="00C61A72"/>
    <w:rsid w:val="00C657E7"/>
    <w:rsid w:val="00C65CA6"/>
    <w:rsid w:val="00C65D28"/>
    <w:rsid w:val="00C73856"/>
    <w:rsid w:val="00C805BE"/>
    <w:rsid w:val="00C80EAE"/>
    <w:rsid w:val="00C81650"/>
    <w:rsid w:val="00C826A6"/>
    <w:rsid w:val="00C843AC"/>
    <w:rsid w:val="00C849EF"/>
    <w:rsid w:val="00C864B5"/>
    <w:rsid w:val="00C86E50"/>
    <w:rsid w:val="00CA0E56"/>
    <w:rsid w:val="00CA1559"/>
    <w:rsid w:val="00CA6FFE"/>
    <w:rsid w:val="00CA7411"/>
    <w:rsid w:val="00CA7C4B"/>
    <w:rsid w:val="00CB37BA"/>
    <w:rsid w:val="00CB41C9"/>
    <w:rsid w:val="00CB42E7"/>
    <w:rsid w:val="00CC0528"/>
    <w:rsid w:val="00CC0988"/>
    <w:rsid w:val="00CC673B"/>
    <w:rsid w:val="00CD30BF"/>
    <w:rsid w:val="00CD70E0"/>
    <w:rsid w:val="00CD7F13"/>
    <w:rsid w:val="00CE65BA"/>
    <w:rsid w:val="00CE70A8"/>
    <w:rsid w:val="00CF002B"/>
    <w:rsid w:val="00CF17E6"/>
    <w:rsid w:val="00CF3CBB"/>
    <w:rsid w:val="00CF41D7"/>
    <w:rsid w:val="00CF5442"/>
    <w:rsid w:val="00CF62F3"/>
    <w:rsid w:val="00D00F90"/>
    <w:rsid w:val="00D0317A"/>
    <w:rsid w:val="00D03A8E"/>
    <w:rsid w:val="00D03B16"/>
    <w:rsid w:val="00D078E7"/>
    <w:rsid w:val="00D116F5"/>
    <w:rsid w:val="00D12760"/>
    <w:rsid w:val="00D15FC4"/>
    <w:rsid w:val="00D17A7B"/>
    <w:rsid w:val="00D24CDA"/>
    <w:rsid w:val="00D25C00"/>
    <w:rsid w:val="00D27B7C"/>
    <w:rsid w:val="00D37877"/>
    <w:rsid w:val="00D40F70"/>
    <w:rsid w:val="00D429CB"/>
    <w:rsid w:val="00D46939"/>
    <w:rsid w:val="00D47679"/>
    <w:rsid w:val="00D51581"/>
    <w:rsid w:val="00D52FC6"/>
    <w:rsid w:val="00D557A6"/>
    <w:rsid w:val="00D560CE"/>
    <w:rsid w:val="00D57010"/>
    <w:rsid w:val="00D6032C"/>
    <w:rsid w:val="00D649E6"/>
    <w:rsid w:val="00D72287"/>
    <w:rsid w:val="00D774E0"/>
    <w:rsid w:val="00D7760C"/>
    <w:rsid w:val="00D821D4"/>
    <w:rsid w:val="00D8415B"/>
    <w:rsid w:val="00D915C5"/>
    <w:rsid w:val="00D91ABC"/>
    <w:rsid w:val="00D9237C"/>
    <w:rsid w:val="00D928C5"/>
    <w:rsid w:val="00D92D77"/>
    <w:rsid w:val="00D96FA3"/>
    <w:rsid w:val="00D97DFD"/>
    <w:rsid w:val="00DB050E"/>
    <w:rsid w:val="00DB0BE7"/>
    <w:rsid w:val="00DB1C5C"/>
    <w:rsid w:val="00DB1D56"/>
    <w:rsid w:val="00DB4FD2"/>
    <w:rsid w:val="00DB6CB7"/>
    <w:rsid w:val="00DB72CF"/>
    <w:rsid w:val="00DC0470"/>
    <w:rsid w:val="00DC3986"/>
    <w:rsid w:val="00DC7DFF"/>
    <w:rsid w:val="00DD0962"/>
    <w:rsid w:val="00DD0E4B"/>
    <w:rsid w:val="00DD6589"/>
    <w:rsid w:val="00DD6DEE"/>
    <w:rsid w:val="00DE4387"/>
    <w:rsid w:val="00DE5B8E"/>
    <w:rsid w:val="00DF768B"/>
    <w:rsid w:val="00DF7D61"/>
    <w:rsid w:val="00E00F82"/>
    <w:rsid w:val="00E03A3B"/>
    <w:rsid w:val="00E0427A"/>
    <w:rsid w:val="00E05E9A"/>
    <w:rsid w:val="00E077C0"/>
    <w:rsid w:val="00E07B0D"/>
    <w:rsid w:val="00E15E2E"/>
    <w:rsid w:val="00E165E5"/>
    <w:rsid w:val="00E2241C"/>
    <w:rsid w:val="00E233EB"/>
    <w:rsid w:val="00E2610B"/>
    <w:rsid w:val="00E31565"/>
    <w:rsid w:val="00E3288B"/>
    <w:rsid w:val="00E4368A"/>
    <w:rsid w:val="00E454F7"/>
    <w:rsid w:val="00E45E00"/>
    <w:rsid w:val="00E4755D"/>
    <w:rsid w:val="00E51273"/>
    <w:rsid w:val="00E53A55"/>
    <w:rsid w:val="00E549FA"/>
    <w:rsid w:val="00E54FB4"/>
    <w:rsid w:val="00E565F6"/>
    <w:rsid w:val="00E5696D"/>
    <w:rsid w:val="00E56C5D"/>
    <w:rsid w:val="00E6411E"/>
    <w:rsid w:val="00E65BD9"/>
    <w:rsid w:val="00E73E5C"/>
    <w:rsid w:val="00E81755"/>
    <w:rsid w:val="00E82271"/>
    <w:rsid w:val="00E834E5"/>
    <w:rsid w:val="00E8435A"/>
    <w:rsid w:val="00E85925"/>
    <w:rsid w:val="00E86441"/>
    <w:rsid w:val="00E87156"/>
    <w:rsid w:val="00E96709"/>
    <w:rsid w:val="00EA76E0"/>
    <w:rsid w:val="00EA7DF8"/>
    <w:rsid w:val="00EC0352"/>
    <w:rsid w:val="00EC0C93"/>
    <w:rsid w:val="00EC30ED"/>
    <w:rsid w:val="00EC3970"/>
    <w:rsid w:val="00EC70CC"/>
    <w:rsid w:val="00ED4AFD"/>
    <w:rsid w:val="00ED766F"/>
    <w:rsid w:val="00ED7E82"/>
    <w:rsid w:val="00EE1956"/>
    <w:rsid w:val="00EE39FE"/>
    <w:rsid w:val="00EE4044"/>
    <w:rsid w:val="00EE6EBE"/>
    <w:rsid w:val="00EE6FE3"/>
    <w:rsid w:val="00EF20F9"/>
    <w:rsid w:val="00EF226A"/>
    <w:rsid w:val="00EF2D3D"/>
    <w:rsid w:val="00EF3203"/>
    <w:rsid w:val="00F025D8"/>
    <w:rsid w:val="00F0750D"/>
    <w:rsid w:val="00F108BD"/>
    <w:rsid w:val="00F16416"/>
    <w:rsid w:val="00F17D9D"/>
    <w:rsid w:val="00F23934"/>
    <w:rsid w:val="00F23C24"/>
    <w:rsid w:val="00F2638C"/>
    <w:rsid w:val="00F2756E"/>
    <w:rsid w:val="00F345FD"/>
    <w:rsid w:val="00F41579"/>
    <w:rsid w:val="00F4163E"/>
    <w:rsid w:val="00F41BDB"/>
    <w:rsid w:val="00F47B8A"/>
    <w:rsid w:val="00F50E64"/>
    <w:rsid w:val="00F52BD0"/>
    <w:rsid w:val="00F53175"/>
    <w:rsid w:val="00F55014"/>
    <w:rsid w:val="00F57C8C"/>
    <w:rsid w:val="00F60006"/>
    <w:rsid w:val="00F61F3F"/>
    <w:rsid w:val="00F634E9"/>
    <w:rsid w:val="00F66FBA"/>
    <w:rsid w:val="00F70307"/>
    <w:rsid w:val="00F70859"/>
    <w:rsid w:val="00F7361B"/>
    <w:rsid w:val="00F74185"/>
    <w:rsid w:val="00F75BC7"/>
    <w:rsid w:val="00F76A2D"/>
    <w:rsid w:val="00F773E2"/>
    <w:rsid w:val="00F7778E"/>
    <w:rsid w:val="00F81F13"/>
    <w:rsid w:val="00F876CD"/>
    <w:rsid w:val="00F96BA8"/>
    <w:rsid w:val="00F96F56"/>
    <w:rsid w:val="00FA1C98"/>
    <w:rsid w:val="00FB1B93"/>
    <w:rsid w:val="00FB668E"/>
    <w:rsid w:val="00FB74A8"/>
    <w:rsid w:val="00FC1B68"/>
    <w:rsid w:val="00FC25CA"/>
    <w:rsid w:val="00FC4581"/>
    <w:rsid w:val="00FC5AED"/>
    <w:rsid w:val="00FD0A83"/>
    <w:rsid w:val="00FD3BFA"/>
    <w:rsid w:val="00FD5434"/>
    <w:rsid w:val="00FD66E6"/>
    <w:rsid w:val="00FD6820"/>
    <w:rsid w:val="00FD6F5C"/>
    <w:rsid w:val="00FE1344"/>
    <w:rsid w:val="00FE5ABE"/>
    <w:rsid w:val="00FF050B"/>
    <w:rsid w:val="00FF120D"/>
    <w:rsid w:val="00FF371A"/>
    <w:rsid w:val="00FF4FC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5308-3A7D-4E83-8CAC-99FACD1F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62</Pages>
  <Words>14682</Words>
  <Characters>8369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Dell</cp:lastModifiedBy>
  <cp:revision>837</cp:revision>
  <cp:lastPrinted>2025-05-23T08:53:00Z</cp:lastPrinted>
  <dcterms:created xsi:type="dcterms:W3CDTF">2021-05-04T05:18:00Z</dcterms:created>
  <dcterms:modified xsi:type="dcterms:W3CDTF">2025-05-26T08:39:00Z</dcterms:modified>
</cp:coreProperties>
</file>